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B8" w:rsidRDefault="00D27AC0" w:rsidP="00EF3F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FC9">
        <w:rPr>
          <w:rFonts w:ascii="Times New Roman" w:hAnsi="Times New Roman" w:cs="Times New Roman"/>
          <w:b/>
          <w:sz w:val="32"/>
          <w:szCs w:val="32"/>
        </w:rPr>
        <w:t>Кулинарный поединок.</w:t>
      </w:r>
    </w:p>
    <w:p w:rsidR="00EF3FC9" w:rsidRPr="00EF3FC9" w:rsidRDefault="00EF3FC9" w:rsidP="00EF3FC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FC9">
        <w:rPr>
          <w:rFonts w:ascii="Times New Roman" w:hAnsi="Times New Roman" w:cs="Times New Roman"/>
          <w:sz w:val="24"/>
          <w:szCs w:val="24"/>
        </w:rPr>
        <w:t>Урок в игровой форме</w:t>
      </w:r>
      <w:r>
        <w:rPr>
          <w:rFonts w:ascii="Times New Roman" w:hAnsi="Times New Roman" w:cs="Times New Roman"/>
          <w:sz w:val="24"/>
          <w:szCs w:val="24"/>
        </w:rPr>
        <w:t xml:space="preserve"> (внеклассное мероприятие)</w:t>
      </w:r>
      <w:r w:rsidRPr="00EF3FC9">
        <w:rPr>
          <w:rFonts w:ascii="Times New Roman" w:hAnsi="Times New Roman" w:cs="Times New Roman"/>
          <w:sz w:val="24"/>
          <w:szCs w:val="24"/>
        </w:rPr>
        <w:t xml:space="preserve"> для учащихся 6-7 классов</w:t>
      </w:r>
    </w:p>
    <w:p w:rsidR="00D27AC0" w:rsidRDefault="00D27AC0" w:rsidP="001371BE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AF6C6E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высить интерес учащихся к изучению технологии, в игровой форме закрепить теоретические знания,  закрепить практические навыки и знание правил техники безопасности, необходимые для работы, расширить кругозор учащихся.</w:t>
      </w:r>
    </w:p>
    <w:p w:rsidR="001371BE" w:rsidRPr="00AF6C6E" w:rsidRDefault="001371BE" w:rsidP="001371BE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AF6C6E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1371BE" w:rsidRDefault="00EF3FC9" w:rsidP="00EF3FC9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71BE">
        <w:rPr>
          <w:rFonts w:ascii="Times New Roman" w:hAnsi="Times New Roman" w:cs="Times New Roman"/>
          <w:sz w:val="24"/>
          <w:szCs w:val="24"/>
        </w:rPr>
        <w:t xml:space="preserve">бучающие: освоение навыков ведения домашнего хозяйства, овладение безопасными приёмами труда, </w:t>
      </w:r>
      <w:r>
        <w:rPr>
          <w:rFonts w:ascii="Times New Roman" w:hAnsi="Times New Roman" w:cs="Times New Roman"/>
          <w:sz w:val="24"/>
          <w:szCs w:val="24"/>
        </w:rPr>
        <w:t>овладение умением использовать для решения познавательных задач различных источников информации;</w:t>
      </w:r>
    </w:p>
    <w:p w:rsidR="00EF3FC9" w:rsidRDefault="00EF3FC9" w:rsidP="00EF3FC9">
      <w:pPr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в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>: развитие познавательного интереса к предмету, творческих способностей учащихся;</w:t>
      </w:r>
    </w:p>
    <w:p w:rsidR="00EF3FC9" w:rsidRDefault="00EF3FC9" w:rsidP="00EF3FC9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ые: воспитание целеустремлённости, уважения к труду, аккурат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7AC0" w:rsidRPr="003E5513" w:rsidRDefault="00D27AC0" w:rsidP="00D27AC0">
      <w:pPr>
        <w:rPr>
          <w:rFonts w:ascii="Times New Roman" w:hAnsi="Times New Roman" w:cs="Times New Roman"/>
          <w:b/>
          <w:sz w:val="24"/>
          <w:szCs w:val="24"/>
        </w:rPr>
      </w:pPr>
      <w:r w:rsidRPr="003E551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EF3FC9" w:rsidRPr="003E55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513" w:rsidRPr="00CB6941" w:rsidRDefault="003E5513" w:rsidP="00CB694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B6941">
        <w:rPr>
          <w:rFonts w:ascii="Times New Roman" w:hAnsi="Times New Roman" w:cs="Times New Roman"/>
          <w:sz w:val="24"/>
          <w:szCs w:val="24"/>
        </w:rPr>
        <w:t>Столы</w:t>
      </w:r>
    </w:p>
    <w:p w:rsidR="003E5513" w:rsidRPr="00CB6941" w:rsidRDefault="003E5513" w:rsidP="00CB694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B6941">
        <w:rPr>
          <w:rFonts w:ascii="Times New Roman" w:hAnsi="Times New Roman" w:cs="Times New Roman"/>
          <w:sz w:val="24"/>
          <w:szCs w:val="24"/>
        </w:rPr>
        <w:t>Кухонный инвентарь</w:t>
      </w:r>
    </w:p>
    <w:p w:rsidR="003E5513" w:rsidRDefault="003E5513" w:rsidP="00CB694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B6941">
        <w:rPr>
          <w:rFonts w:ascii="Times New Roman" w:hAnsi="Times New Roman" w:cs="Times New Roman"/>
          <w:sz w:val="24"/>
          <w:szCs w:val="24"/>
        </w:rPr>
        <w:t>Продукты</w:t>
      </w:r>
    </w:p>
    <w:p w:rsidR="00CB6941" w:rsidRDefault="00CB6941" w:rsidP="00CB694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с заданиями</w:t>
      </w:r>
    </w:p>
    <w:p w:rsidR="00CB6941" w:rsidRPr="00CB6941" w:rsidRDefault="00CB6941" w:rsidP="00CB694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бумаги, ручки</w:t>
      </w:r>
    </w:p>
    <w:p w:rsidR="00CB6941" w:rsidRPr="00CB6941" w:rsidRDefault="00CB6941" w:rsidP="00CB6941">
      <w:pPr>
        <w:rPr>
          <w:rFonts w:ascii="Times New Roman" w:hAnsi="Times New Roman" w:cs="Times New Roman"/>
          <w:sz w:val="24"/>
          <w:szCs w:val="24"/>
        </w:rPr>
      </w:pPr>
      <w:r w:rsidRPr="00CB6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AC0" w:rsidRDefault="00EF3FC9" w:rsidP="00D27A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е участвуют 2 команды (по 5-7 человек). Команды заранее получают домашнее задание: придумать название команды, девиз, подготовить рецепт блюда, его рекламу, подготовиться по темам, которые назовёт учитель.</w:t>
      </w:r>
    </w:p>
    <w:p w:rsidR="0048134C" w:rsidRDefault="0048134C" w:rsidP="00481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34C">
        <w:rPr>
          <w:rFonts w:ascii="Times New Roman" w:hAnsi="Times New Roman" w:cs="Times New Roman"/>
          <w:b/>
          <w:sz w:val="24"/>
          <w:szCs w:val="24"/>
        </w:rPr>
        <w:t>Ход игры.</w:t>
      </w:r>
    </w:p>
    <w:p w:rsidR="0048134C" w:rsidRDefault="0048134C" w:rsidP="004813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 команд.</w:t>
      </w:r>
    </w:p>
    <w:p w:rsidR="0048134C" w:rsidRDefault="0048134C" w:rsidP="0048134C">
      <w:pPr>
        <w:pStyle w:val="a3"/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p w:rsidR="0048134C" w:rsidRDefault="0048134C" w:rsidP="0048134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48134C">
        <w:rPr>
          <w:rFonts w:ascii="Times New Roman" w:hAnsi="Times New Roman" w:cs="Times New Roman"/>
          <w:sz w:val="24"/>
          <w:szCs w:val="24"/>
          <w:u w:val="single"/>
        </w:rPr>
        <w:t>Ведущий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134C">
        <w:rPr>
          <w:rFonts w:ascii="Times New Roman" w:hAnsi="Times New Roman" w:cs="Times New Roman"/>
          <w:sz w:val="24"/>
          <w:szCs w:val="24"/>
        </w:rPr>
        <w:t xml:space="preserve">Дорогие </w:t>
      </w:r>
      <w:r>
        <w:rPr>
          <w:rFonts w:ascii="Times New Roman" w:hAnsi="Times New Roman" w:cs="Times New Roman"/>
          <w:sz w:val="24"/>
          <w:szCs w:val="24"/>
        </w:rPr>
        <w:t>друзья! Сегодня мы собрались, чтобы увидеть таланты наших девоче</w:t>
      </w:r>
      <w:r w:rsidR="00923638">
        <w:rPr>
          <w:rFonts w:ascii="Times New Roman" w:hAnsi="Times New Roman" w:cs="Times New Roman"/>
          <w:sz w:val="24"/>
          <w:szCs w:val="24"/>
        </w:rPr>
        <w:t xml:space="preserve">к в ведении домашнего хозяйства.  Оценивать </w:t>
      </w:r>
      <w:r>
        <w:rPr>
          <w:rFonts w:ascii="Times New Roman" w:hAnsi="Times New Roman" w:cs="Times New Roman"/>
          <w:sz w:val="24"/>
          <w:szCs w:val="24"/>
        </w:rPr>
        <w:t xml:space="preserve"> их знани</w:t>
      </w:r>
      <w:r w:rsidR="00923638">
        <w:rPr>
          <w:rFonts w:ascii="Times New Roman" w:hAnsi="Times New Roman" w:cs="Times New Roman"/>
          <w:sz w:val="24"/>
          <w:szCs w:val="24"/>
        </w:rPr>
        <w:t xml:space="preserve">я и умения, юмор и находчивость буде наше жюри (ведущий представляет членов жюри).  </w:t>
      </w:r>
      <w:r>
        <w:rPr>
          <w:rFonts w:ascii="Times New Roman" w:hAnsi="Times New Roman" w:cs="Times New Roman"/>
          <w:sz w:val="24"/>
          <w:szCs w:val="24"/>
        </w:rPr>
        <w:t xml:space="preserve"> Представляем наши команды!</w:t>
      </w:r>
    </w:p>
    <w:p w:rsidR="0048134C" w:rsidRDefault="0048134C" w:rsidP="0048134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134C" w:rsidRDefault="0048134C" w:rsidP="0048134C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8134C">
        <w:rPr>
          <w:rFonts w:ascii="Times New Roman" w:hAnsi="Times New Roman" w:cs="Times New Roman"/>
          <w:b/>
          <w:sz w:val="24"/>
          <w:szCs w:val="24"/>
        </w:rPr>
        <w:t>2.Конкурс «Разминка».</w:t>
      </w:r>
    </w:p>
    <w:p w:rsidR="0048134C" w:rsidRDefault="00442F4B" w:rsidP="0048134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442F4B">
        <w:rPr>
          <w:rFonts w:ascii="Times New Roman" w:hAnsi="Times New Roman" w:cs="Times New Roman"/>
          <w:sz w:val="24"/>
          <w:szCs w:val="24"/>
          <w:u w:val="single"/>
        </w:rPr>
        <w:t>Ведущий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2F4B">
        <w:rPr>
          <w:rFonts w:ascii="Times New Roman" w:hAnsi="Times New Roman" w:cs="Times New Roman"/>
          <w:sz w:val="24"/>
          <w:szCs w:val="24"/>
        </w:rPr>
        <w:t xml:space="preserve">Чтобы понять все тонкости домашнего хозяйства, ну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много </w:t>
      </w:r>
      <w:r w:rsidRPr="00442F4B"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! Давайте проверим ваши знания.</w:t>
      </w:r>
    </w:p>
    <w:p w:rsidR="00442F4B" w:rsidRPr="00442F4B" w:rsidRDefault="00442F4B" w:rsidP="0048134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просы командам</w:t>
      </w:r>
      <w:r w:rsidR="00FB1C58">
        <w:rPr>
          <w:rFonts w:ascii="Times New Roman" w:hAnsi="Times New Roman" w:cs="Times New Roman"/>
          <w:sz w:val="24"/>
          <w:szCs w:val="24"/>
        </w:rPr>
        <w:t xml:space="preserve">  </w:t>
      </w:r>
      <w:r w:rsidR="00FB1C58" w:rsidRPr="00442F4B">
        <w:rPr>
          <w:rFonts w:ascii="Times New Roman" w:hAnsi="Times New Roman" w:cs="Times New Roman"/>
          <w:sz w:val="24"/>
          <w:szCs w:val="24"/>
        </w:rPr>
        <w:t>(</w:t>
      </w:r>
      <w:r w:rsidR="00FB1C58">
        <w:rPr>
          <w:rFonts w:ascii="Times New Roman" w:hAnsi="Times New Roman" w:cs="Times New Roman"/>
          <w:sz w:val="24"/>
          <w:szCs w:val="24"/>
        </w:rPr>
        <w:t>по 1баллу за ответ</w:t>
      </w:r>
      <w:r w:rsidRPr="00442F4B">
        <w:rPr>
          <w:rFonts w:ascii="Times New Roman" w:hAnsi="Times New Roman" w:cs="Times New Roman"/>
          <w:sz w:val="24"/>
          <w:szCs w:val="24"/>
        </w:rPr>
        <w:t>)</w:t>
      </w:r>
      <w:r w:rsidR="00FB1C58">
        <w:rPr>
          <w:rFonts w:ascii="Times New Roman" w:hAnsi="Times New Roman" w:cs="Times New Roman"/>
          <w:sz w:val="24"/>
          <w:szCs w:val="24"/>
        </w:rPr>
        <w:t>.</w:t>
      </w:r>
    </w:p>
    <w:p w:rsidR="00442F4B" w:rsidRDefault="00442F4B" w:rsidP="00442F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знать, испёкся ли пирог? (Проткнуть деревянной палочкой: если к палочке тесто не прилипло, значит, пирог готов).</w:t>
      </w:r>
    </w:p>
    <w:p w:rsidR="00442F4B" w:rsidRDefault="00442F4B" w:rsidP="00442F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чистить лук, чтобы не текли слёзы? (Ну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ускать нож под холодную воду).</w:t>
      </w:r>
    </w:p>
    <w:p w:rsidR="00442F4B" w:rsidRDefault="00442F4B" w:rsidP="00442F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ужно сделать, чтобы яйцо при варке не лопнуло?</w:t>
      </w:r>
      <w:r w:rsidR="00923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 Добавить в воду соль).</w:t>
      </w:r>
    </w:p>
    <w:p w:rsidR="00442F4B" w:rsidRDefault="00442F4B" w:rsidP="00442F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нужно сделать, чтобы белки быстрее взбились? </w:t>
      </w:r>
      <w:r w:rsidR="00923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Белки охладить, добавить щепотку соли).</w:t>
      </w:r>
    </w:p>
    <w:p w:rsidR="00923638" w:rsidRDefault="00923638" w:rsidP="00442F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арёное яйцо можно отличить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ж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 (По вращению: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ё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ащается долго, а свежее останавливается, сделав 1-2 оборота).</w:t>
      </w:r>
    </w:p>
    <w:p w:rsidR="00923638" w:rsidRDefault="00923638" w:rsidP="00442F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ужно сделать, чтобы свёкла при варке не потеряла цвет?  (Добавить в воду немного уксуса).</w:t>
      </w:r>
    </w:p>
    <w:p w:rsidR="00923638" w:rsidRDefault="00923638" w:rsidP="00923638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бъяснения словам:</w:t>
      </w:r>
    </w:p>
    <w:p w:rsidR="00923638" w:rsidRDefault="00923638" w:rsidP="009236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ман (любитель и ценитель изысканной пищи).</w:t>
      </w:r>
    </w:p>
    <w:p w:rsidR="00923638" w:rsidRDefault="00923638" w:rsidP="009236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ж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енасытный, прожорливый человек).</w:t>
      </w:r>
    </w:p>
    <w:p w:rsidR="00923638" w:rsidRDefault="00923638" w:rsidP="009236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гетарианец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человек, который питается растительной пищей).</w:t>
      </w:r>
    </w:p>
    <w:p w:rsidR="00923638" w:rsidRDefault="000E3C9A" w:rsidP="009236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юм (высушенный виноград с косточками).</w:t>
      </w:r>
    </w:p>
    <w:p w:rsidR="000E3C9A" w:rsidRDefault="000E3C9A" w:rsidP="009236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шмиш (высушенный мелкий виноград без косточки).</w:t>
      </w:r>
    </w:p>
    <w:p w:rsidR="000E3C9A" w:rsidRDefault="000E3C9A" w:rsidP="009236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фтели (Жареные шарики из мясного или рыбного фарша).</w:t>
      </w:r>
    </w:p>
    <w:p w:rsidR="000E3C9A" w:rsidRDefault="000E3C9A" w:rsidP="009236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икадельки (Шарики  из мясного или рыбного фарша, сваренные в бульоне).</w:t>
      </w:r>
    </w:p>
    <w:p w:rsidR="000E3C9A" w:rsidRDefault="000E3C9A" w:rsidP="009236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ебя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одолговатый пирог с начинкой из мяса, риса, капусты, рыбы, каши).</w:t>
      </w:r>
    </w:p>
    <w:p w:rsidR="00E024B6" w:rsidRDefault="00E024B6" w:rsidP="00E024B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024B6">
        <w:rPr>
          <w:rFonts w:ascii="Times New Roman" w:hAnsi="Times New Roman" w:cs="Times New Roman"/>
          <w:b/>
          <w:sz w:val="24"/>
          <w:szCs w:val="24"/>
        </w:rPr>
        <w:t>Конкурс - эстафета «Варим борщ».</w:t>
      </w:r>
    </w:p>
    <w:p w:rsidR="00FB1C58" w:rsidRPr="00FB1C58" w:rsidRDefault="00FB1C58" w:rsidP="00E024B6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B1C58">
        <w:rPr>
          <w:rFonts w:ascii="Times New Roman" w:hAnsi="Times New Roman" w:cs="Times New Roman"/>
          <w:sz w:val="24"/>
          <w:szCs w:val="24"/>
        </w:rPr>
        <w:t xml:space="preserve">(число баллов по числу ингредиентов: </w:t>
      </w:r>
      <w:r>
        <w:rPr>
          <w:rFonts w:ascii="Times New Roman" w:hAnsi="Times New Roman" w:cs="Times New Roman"/>
          <w:sz w:val="24"/>
          <w:szCs w:val="24"/>
        </w:rPr>
        <w:t>мясо, свёкла, морковь, картофель, помидор, чеснок, лавровый лист, укроп, петрушка, кориандр – 10б.).</w:t>
      </w:r>
      <w:proofErr w:type="gramEnd"/>
    </w:p>
    <w:p w:rsidR="00E024B6" w:rsidRDefault="00E024B6" w:rsidP="00E024B6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E024B6">
        <w:rPr>
          <w:rFonts w:ascii="Times New Roman" w:hAnsi="Times New Roman" w:cs="Times New Roman"/>
          <w:sz w:val="24"/>
          <w:szCs w:val="24"/>
          <w:u w:val="single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Ах, каких мне выбрать овощей</w:t>
      </w:r>
    </w:p>
    <w:p w:rsidR="00E024B6" w:rsidRDefault="00E024B6" w:rsidP="00E024B6">
      <w:pPr>
        <w:spacing w:after="0"/>
        <w:ind w:left="283" w:firstLine="1135"/>
        <w:rPr>
          <w:rFonts w:ascii="Times New Roman" w:hAnsi="Times New Roman" w:cs="Times New Roman"/>
          <w:sz w:val="24"/>
          <w:szCs w:val="24"/>
        </w:rPr>
      </w:pPr>
      <w:r w:rsidRPr="00E024B6">
        <w:rPr>
          <w:rFonts w:ascii="Times New Roman" w:hAnsi="Times New Roman" w:cs="Times New Roman"/>
          <w:sz w:val="24"/>
          <w:szCs w:val="24"/>
        </w:rPr>
        <w:t xml:space="preserve">Для салата, </w:t>
      </w:r>
      <w:r>
        <w:rPr>
          <w:rFonts w:ascii="Times New Roman" w:hAnsi="Times New Roman" w:cs="Times New Roman"/>
          <w:sz w:val="24"/>
          <w:szCs w:val="24"/>
        </w:rPr>
        <w:t>винегрета и для щей?</w:t>
      </w:r>
    </w:p>
    <w:p w:rsidR="00E024B6" w:rsidRDefault="00E024B6" w:rsidP="00E024B6">
      <w:pPr>
        <w:spacing w:after="0"/>
        <w:ind w:left="283" w:firstLine="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не только разобраться и понять, </w:t>
      </w:r>
    </w:p>
    <w:p w:rsidR="00E024B6" w:rsidRPr="00E024B6" w:rsidRDefault="00E024B6" w:rsidP="00E024B6">
      <w:pPr>
        <w:spacing w:after="0"/>
        <w:ind w:left="283" w:firstLine="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не для обеда выбирать?</w:t>
      </w:r>
    </w:p>
    <w:p w:rsidR="00E024B6" w:rsidRDefault="00E024B6" w:rsidP="00E024B6">
      <w:pPr>
        <w:ind w:left="360" w:firstLine="1135"/>
        <w:rPr>
          <w:rFonts w:ascii="Times New Roman" w:hAnsi="Times New Roman" w:cs="Times New Roman"/>
          <w:sz w:val="24"/>
          <w:szCs w:val="24"/>
        </w:rPr>
      </w:pPr>
    </w:p>
    <w:p w:rsidR="00E024B6" w:rsidRDefault="00E024B6" w:rsidP="00E024B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ах разложены карточки с названиями продукт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одинаковые для каждой команды). Вместо карточек можно использовать натуральные продукты или муляжи. Первый участник эстафеты берёт карточку с нужным ингредиентом для борща, бежит обратно и кладёт её в кастрюлю. Затем следующий участник делает  то же самое. Победителем считается команда, которая первой правильно соберёт все продукты для борща.</w:t>
      </w:r>
    </w:p>
    <w:p w:rsidR="00CB6941" w:rsidRDefault="00CB6941" w:rsidP="00E024B6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F91E5F" w:rsidRDefault="00FB1C58" w:rsidP="00F91E5F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B1C58">
        <w:rPr>
          <w:rFonts w:ascii="Times New Roman" w:hAnsi="Times New Roman" w:cs="Times New Roman"/>
          <w:b/>
          <w:sz w:val="24"/>
          <w:szCs w:val="24"/>
        </w:rPr>
        <w:t>4.Конкурс</w:t>
      </w:r>
      <w:r w:rsidR="00F91E5F">
        <w:rPr>
          <w:rFonts w:ascii="Times New Roman" w:hAnsi="Times New Roman" w:cs="Times New Roman"/>
          <w:b/>
          <w:sz w:val="24"/>
          <w:szCs w:val="24"/>
        </w:rPr>
        <w:t xml:space="preserve"> – эстафета </w:t>
      </w:r>
      <w:r w:rsidRPr="00FB1C58">
        <w:rPr>
          <w:rFonts w:ascii="Times New Roman" w:hAnsi="Times New Roman" w:cs="Times New Roman"/>
          <w:b/>
          <w:sz w:val="24"/>
          <w:szCs w:val="24"/>
        </w:rPr>
        <w:t xml:space="preserve"> «Красивый бутерброд»</w:t>
      </w:r>
      <w:r w:rsidR="00F91E5F">
        <w:rPr>
          <w:rFonts w:ascii="Times New Roman" w:hAnsi="Times New Roman" w:cs="Times New Roman"/>
          <w:b/>
          <w:sz w:val="24"/>
          <w:szCs w:val="24"/>
        </w:rPr>
        <w:t>.</w:t>
      </w:r>
    </w:p>
    <w:p w:rsidR="00F91E5F" w:rsidRDefault="00F91E5F" w:rsidP="00F91E5F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F91E5F">
        <w:rPr>
          <w:rFonts w:ascii="Times New Roman" w:hAnsi="Times New Roman" w:cs="Times New Roman"/>
          <w:sz w:val="24"/>
          <w:szCs w:val="24"/>
        </w:rPr>
        <w:t>(15 баллов)</w:t>
      </w:r>
    </w:p>
    <w:p w:rsidR="00F91E5F" w:rsidRDefault="003B726D" w:rsidP="00F91E5F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024B6">
        <w:rPr>
          <w:rFonts w:ascii="Times New Roman" w:hAnsi="Times New Roman" w:cs="Times New Roman"/>
          <w:sz w:val="24"/>
          <w:szCs w:val="24"/>
          <w:u w:val="single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Все мы любим утром выпить стакан чая с бутербродом.</w:t>
      </w:r>
      <w:r w:rsidR="00F91E5F">
        <w:rPr>
          <w:rFonts w:ascii="Times New Roman" w:hAnsi="Times New Roman" w:cs="Times New Roman"/>
          <w:sz w:val="24"/>
          <w:szCs w:val="24"/>
        </w:rPr>
        <w:t xml:space="preserve"> Поэтому наше следующее задание: приготовить бутерброд.</w:t>
      </w:r>
    </w:p>
    <w:p w:rsidR="00F91E5F" w:rsidRDefault="00F91E5F" w:rsidP="00F91E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ют 3 человека от команды. Нужно быстро одеть спецодежду. Первый человек правильно нарезает ¼ буханки хлеба и красиво укладывает на тарелку (5 баллов). Второй человек нарезает ломтиками  огурец и раскладывает на другой тарелке (5 баллов). Третий человек, используя нарезанные продукты, собирает бутерброды, украшает веточками зелени  и красиво укладывает их на блюде(5 баллов).</w:t>
      </w:r>
    </w:p>
    <w:p w:rsidR="00AD1462" w:rsidRPr="00AD1462" w:rsidRDefault="00AD1462" w:rsidP="00F91E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F09" w:rsidRDefault="00417F09" w:rsidP="00F91E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F09" w:rsidRDefault="00417F09" w:rsidP="00F91E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F09" w:rsidRDefault="00417F09" w:rsidP="00F91E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F09" w:rsidRDefault="00417F09" w:rsidP="00F91E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6941" w:rsidRDefault="00CB6941" w:rsidP="00F91E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1462" w:rsidRDefault="00AD1462" w:rsidP="00F91E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1462">
        <w:rPr>
          <w:rFonts w:ascii="Times New Roman" w:hAnsi="Times New Roman" w:cs="Times New Roman"/>
          <w:b/>
          <w:sz w:val="24"/>
          <w:szCs w:val="24"/>
        </w:rPr>
        <w:t>Конкурс 5.</w:t>
      </w:r>
      <w:r>
        <w:rPr>
          <w:rFonts w:ascii="Times New Roman" w:hAnsi="Times New Roman" w:cs="Times New Roman"/>
          <w:b/>
          <w:sz w:val="24"/>
          <w:szCs w:val="24"/>
        </w:rPr>
        <w:t xml:space="preserve"> «Знатоки литературы».</w:t>
      </w:r>
    </w:p>
    <w:p w:rsidR="002E1AB8" w:rsidRDefault="002E1AB8" w:rsidP="00F91E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2F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1баллу за ответ</w:t>
      </w:r>
      <w:r w:rsidRPr="00442F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462" w:rsidRDefault="00AD1462" w:rsidP="00F91E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462">
        <w:rPr>
          <w:rFonts w:ascii="Times New Roman" w:hAnsi="Times New Roman" w:cs="Times New Roman"/>
          <w:sz w:val="24"/>
          <w:szCs w:val="24"/>
          <w:u w:val="single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AB8">
        <w:rPr>
          <w:rFonts w:ascii="Times New Roman" w:hAnsi="Times New Roman" w:cs="Times New Roman"/>
          <w:sz w:val="24"/>
          <w:szCs w:val="24"/>
        </w:rPr>
        <w:t xml:space="preserve"> Не сомневаюсь, что участницы нашего конкурса умеют не только готовить, но и находят время для чтения литературы.</w:t>
      </w:r>
    </w:p>
    <w:p w:rsidR="002E1AB8" w:rsidRDefault="002E1AB8" w:rsidP="00F91E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за 1 минуту вспомнить и записать произведения, в названиях которых есть пищевой продукт или блюдо</w:t>
      </w:r>
      <w:r w:rsidR="009272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ихи, сказки, рассказы, песни).</w:t>
      </w:r>
    </w:p>
    <w:p w:rsidR="00A865E4" w:rsidRPr="00A865E4" w:rsidRDefault="00A865E4" w:rsidP="00F91E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65E4" w:rsidRP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5E4">
        <w:rPr>
          <w:rFonts w:ascii="Times New Roman" w:hAnsi="Times New Roman" w:cs="Times New Roman"/>
          <w:b/>
          <w:sz w:val="24"/>
          <w:szCs w:val="24"/>
        </w:rPr>
        <w:t>Конкурс 6.</w:t>
      </w:r>
      <w:r w:rsidRPr="00A865E4">
        <w:rPr>
          <w:rFonts w:ascii="Times New Roman" w:hAnsi="Times New Roman" w:cs="Times New Roman"/>
          <w:b/>
          <w:sz w:val="24"/>
          <w:szCs w:val="24"/>
        </w:rPr>
        <w:tab/>
        <w:t>Конкурс «Доскажи поговорку».</w:t>
      </w:r>
      <w:r w:rsidRPr="00A865E4">
        <w:rPr>
          <w:rFonts w:ascii="Times New Roman" w:hAnsi="Times New Roman" w:cs="Times New Roman"/>
          <w:sz w:val="24"/>
          <w:szCs w:val="24"/>
        </w:rPr>
        <w:t xml:space="preserve"> – 1 бал за правильный ответ.</w:t>
      </w:r>
    </w:p>
    <w:p w:rsidR="00A865E4" w:rsidRPr="008E4677" w:rsidRDefault="00A865E4" w:rsidP="008E467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677">
        <w:rPr>
          <w:rFonts w:ascii="Times New Roman" w:hAnsi="Times New Roman" w:cs="Times New Roman"/>
          <w:sz w:val="24"/>
          <w:szCs w:val="24"/>
        </w:rPr>
        <w:t>Щи да каша… (пища наша)</w:t>
      </w:r>
    </w:p>
    <w:p w:rsidR="00A865E4" w:rsidRPr="008E4677" w:rsidRDefault="00A865E4" w:rsidP="008E467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677">
        <w:rPr>
          <w:rFonts w:ascii="Times New Roman" w:hAnsi="Times New Roman" w:cs="Times New Roman"/>
          <w:sz w:val="24"/>
          <w:szCs w:val="24"/>
        </w:rPr>
        <w:t>Сапоги … просят (каши)</w:t>
      </w:r>
    </w:p>
    <w:p w:rsidR="00A865E4" w:rsidRPr="008E4677" w:rsidRDefault="00A865E4" w:rsidP="008E467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677">
        <w:rPr>
          <w:rFonts w:ascii="Times New Roman" w:hAnsi="Times New Roman" w:cs="Times New Roman"/>
          <w:sz w:val="24"/>
          <w:szCs w:val="24"/>
        </w:rPr>
        <w:t>Седьмая вода на …(Киселе)</w:t>
      </w:r>
    </w:p>
    <w:p w:rsidR="008E4677" w:rsidRPr="008E4677" w:rsidRDefault="008E4677" w:rsidP="008E467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677">
        <w:rPr>
          <w:rFonts w:ascii="Times New Roman" w:hAnsi="Times New Roman" w:cs="Times New Roman"/>
          <w:sz w:val="24"/>
          <w:szCs w:val="24"/>
        </w:rPr>
        <w:t>… маслом не испортишь (кашу)</w:t>
      </w:r>
    </w:p>
    <w:p w:rsidR="00A865E4" w:rsidRDefault="00A865E4" w:rsidP="008E467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677">
        <w:rPr>
          <w:rFonts w:ascii="Times New Roman" w:hAnsi="Times New Roman" w:cs="Times New Roman"/>
          <w:sz w:val="24"/>
          <w:szCs w:val="24"/>
        </w:rPr>
        <w:t>Первый … комом (блин)</w:t>
      </w:r>
    </w:p>
    <w:p w:rsidR="008E4677" w:rsidRPr="008E4677" w:rsidRDefault="008E4677" w:rsidP="008E467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F91E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677" w:rsidRDefault="008E4677" w:rsidP="008E4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677" w:rsidRPr="00D3208B" w:rsidRDefault="008E4677" w:rsidP="008E46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208B">
        <w:rPr>
          <w:rFonts w:ascii="Times New Roman" w:hAnsi="Times New Roman" w:cs="Times New Roman"/>
          <w:b/>
          <w:sz w:val="24"/>
          <w:szCs w:val="24"/>
        </w:rPr>
        <w:t>7.Конкурс «Техника безопасности».</w:t>
      </w:r>
    </w:p>
    <w:p w:rsidR="008E4677" w:rsidRPr="00417F09" w:rsidRDefault="008E4677" w:rsidP="008E4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баллов)</w:t>
      </w:r>
    </w:p>
    <w:p w:rsidR="008E4677" w:rsidRDefault="008E4677" w:rsidP="008E4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 При работе на кухне необходимо соблюдать правила техники безопасности. Об этом нам расскажут в своём домашнем задании наши участницы.</w:t>
      </w:r>
    </w:p>
    <w:p w:rsidR="008E4677" w:rsidRDefault="008E4677" w:rsidP="008E4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ступления команд).</w:t>
      </w:r>
    </w:p>
    <w:p w:rsidR="008E4677" w:rsidRPr="00417F09" w:rsidRDefault="008E4677" w:rsidP="008E4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E5F" w:rsidRDefault="008E4677" w:rsidP="00F91E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91E5F" w:rsidRPr="00D77652">
        <w:rPr>
          <w:rFonts w:ascii="Times New Roman" w:hAnsi="Times New Roman" w:cs="Times New Roman"/>
          <w:b/>
          <w:sz w:val="24"/>
          <w:szCs w:val="24"/>
        </w:rPr>
        <w:t>.</w:t>
      </w:r>
      <w:r w:rsidR="00D77652" w:rsidRPr="00D77652">
        <w:rPr>
          <w:rFonts w:ascii="Times New Roman" w:hAnsi="Times New Roman" w:cs="Times New Roman"/>
          <w:b/>
          <w:sz w:val="24"/>
          <w:szCs w:val="24"/>
        </w:rPr>
        <w:t>Конкурс «Хозяюшка».</w:t>
      </w:r>
    </w:p>
    <w:p w:rsidR="00495B84" w:rsidRDefault="00495B84" w:rsidP="00F91E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 баллов)</w:t>
      </w:r>
    </w:p>
    <w:p w:rsidR="00D77652" w:rsidRDefault="00D77652" w:rsidP="00F91E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4B6">
        <w:rPr>
          <w:rFonts w:ascii="Times New Roman" w:hAnsi="Times New Roman" w:cs="Times New Roman"/>
          <w:sz w:val="24"/>
          <w:szCs w:val="24"/>
          <w:u w:val="single"/>
        </w:rPr>
        <w:t>Ведущий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7652">
        <w:rPr>
          <w:rFonts w:ascii="Times New Roman" w:hAnsi="Times New Roman" w:cs="Times New Roman"/>
          <w:sz w:val="24"/>
          <w:szCs w:val="24"/>
        </w:rPr>
        <w:t xml:space="preserve">Все знают, что женщина из ничего может сделать шляпку, </w:t>
      </w:r>
      <w:r>
        <w:rPr>
          <w:rFonts w:ascii="Times New Roman" w:hAnsi="Times New Roman" w:cs="Times New Roman"/>
          <w:sz w:val="24"/>
          <w:szCs w:val="24"/>
        </w:rPr>
        <w:t xml:space="preserve"> скандал  и … приготовить салат.  Наши участницы приготовят салат по своему рецепту. Оценивается оригинальность рецепта, вкусовые качества, </w:t>
      </w:r>
      <w:r w:rsidR="00495B84">
        <w:rPr>
          <w:rFonts w:ascii="Times New Roman" w:hAnsi="Times New Roman" w:cs="Times New Roman"/>
          <w:sz w:val="24"/>
          <w:szCs w:val="24"/>
        </w:rPr>
        <w:t xml:space="preserve">выбор продуктов с точки зрения здорового образа жизни, </w:t>
      </w:r>
      <w:r>
        <w:rPr>
          <w:rFonts w:ascii="Times New Roman" w:hAnsi="Times New Roman" w:cs="Times New Roman"/>
          <w:sz w:val="24"/>
          <w:szCs w:val="24"/>
        </w:rPr>
        <w:t>оформление салата и соблюдение правил техники безопасности при работе.</w:t>
      </w:r>
    </w:p>
    <w:p w:rsidR="00D77652" w:rsidRDefault="00D77652" w:rsidP="00F91E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ебования:</w:t>
      </w:r>
      <w:r w:rsidR="00495B84">
        <w:rPr>
          <w:rFonts w:ascii="Times New Roman" w:hAnsi="Times New Roman" w:cs="Times New Roman"/>
          <w:sz w:val="24"/>
          <w:szCs w:val="24"/>
        </w:rPr>
        <w:t xml:space="preserve"> приготовление блюда должно занимать немного времени, блюдо должно быть несложным в приготовлении).</w:t>
      </w:r>
    </w:p>
    <w:p w:rsidR="00495B84" w:rsidRDefault="00495B84" w:rsidP="00F91E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приступают к выполнению работы, а на доске вывешивают свой рецепт салата, оформленный на формате А3.</w:t>
      </w:r>
      <w:r w:rsidR="00AD1462">
        <w:rPr>
          <w:rFonts w:ascii="Times New Roman" w:hAnsi="Times New Roman" w:cs="Times New Roman"/>
          <w:sz w:val="24"/>
          <w:szCs w:val="24"/>
        </w:rPr>
        <w:t xml:space="preserve"> Готовое блюдо </w:t>
      </w:r>
      <w:proofErr w:type="gramStart"/>
      <w:r w:rsidR="00AD1462">
        <w:rPr>
          <w:rFonts w:ascii="Times New Roman" w:hAnsi="Times New Roman" w:cs="Times New Roman"/>
          <w:sz w:val="24"/>
          <w:szCs w:val="24"/>
        </w:rPr>
        <w:t>команды</w:t>
      </w:r>
      <w:proofErr w:type="gramEnd"/>
      <w:r w:rsidR="00AD1462">
        <w:rPr>
          <w:rFonts w:ascii="Times New Roman" w:hAnsi="Times New Roman" w:cs="Times New Roman"/>
          <w:sz w:val="24"/>
          <w:szCs w:val="24"/>
        </w:rPr>
        <w:t xml:space="preserve"> преподнося на суд жюри.</w:t>
      </w:r>
    </w:p>
    <w:p w:rsidR="00495B84" w:rsidRPr="00D77652" w:rsidRDefault="00495B84" w:rsidP="00F91E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652" w:rsidRDefault="008E4677" w:rsidP="00F91E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2E1AB8">
        <w:rPr>
          <w:rFonts w:ascii="Times New Roman" w:hAnsi="Times New Roman" w:cs="Times New Roman"/>
          <w:b/>
          <w:sz w:val="24"/>
          <w:szCs w:val="24"/>
        </w:rPr>
        <w:t>Конкурс болельщиков.</w:t>
      </w:r>
    </w:p>
    <w:p w:rsidR="002E1AB8" w:rsidRDefault="002E1AB8" w:rsidP="00F91E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4B6">
        <w:rPr>
          <w:rFonts w:ascii="Times New Roman" w:hAnsi="Times New Roman" w:cs="Times New Roman"/>
          <w:sz w:val="24"/>
          <w:szCs w:val="24"/>
          <w:u w:val="single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Пока наши команды заняты приготовлением блюда, болельщики могут отгадать загад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5"/>
        <w:gridCol w:w="5327"/>
      </w:tblGrid>
      <w:tr w:rsidR="00E745A7" w:rsidRPr="00E745A7" w:rsidTr="00E745A7">
        <w:tc>
          <w:tcPr>
            <w:tcW w:w="5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E745A7" w:rsidRPr="00E745A7" w:rsidRDefault="00E745A7" w:rsidP="007F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A7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</w:tc>
        <w:tc>
          <w:tcPr>
            <w:tcW w:w="53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45A7" w:rsidRPr="00E745A7" w:rsidRDefault="00A865E4" w:rsidP="00E7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кормлю с охотою, а с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о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5A7" w:rsidRPr="00E745A7" w:rsidTr="00E745A7">
        <w:tc>
          <w:tcPr>
            <w:tcW w:w="5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E745A7" w:rsidRDefault="00E745A7" w:rsidP="007F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A7">
              <w:rPr>
                <w:rFonts w:ascii="Times New Roman" w:hAnsi="Times New Roman" w:cs="Times New Roman"/>
                <w:sz w:val="24"/>
                <w:szCs w:val="24"/>
              </w:rPr>
              <w:t>В воде родится,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А воды боится.</w:t>
            </w:r>
          </w:p>
          <w:p w:rsid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 xml:space="preserve"> (Соль)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Я бел, как снег,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В чести у всех,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 xml:space="preserve">В рот попал – 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Там и пропал.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(Сахар)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Что копали из земли,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Жарили, варили?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 xml:space="preserve">Что в золе мы испекли, 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Ели да хвалили?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(Картофель)</w:t>
            </w:r>
          </w:p>
          <w:p w:rsid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DF" w:rsidRDefault="009272DF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DF" w:rsidRDefault="009272DF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DF" w:rsidRPr="00CB2713" w:rsidRDefault="009272DF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Я, красавица-девица, зелена косица.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И собою я горжусь! Во все блюда я гожусь!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Я для супа и для щей, для салата и борщей,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В пироги и винегрет, и крольчатам на обед.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(Морковь)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 xml:space="preserve">Я пузырюсь и пыхчу, 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Жить в квашне я не хочу.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 xml:space="preserve">Надоела мне квашня, </w:t>
            </w:r>
          </w:p>
          <w:p w:rsidR="00CB2713" w:rsidRPr="00CB2713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Посадите в печь меня!</w:t>
            </w:r>
          </w:p>
          <w:p w:rsidR="00CB2713" w:rsidRPr="00E745A7" w:rsidRDefault="00CB2713" w:rsidP="00CB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3">
              <w:rPr>
                <w:rFonts w:ascii="Times New Roman" w:hAnsi="Times New Roman" w:cs="Times New Roman"/>
                <w:sz w:val="24"/>
                <w:szCs w:val="24"/>
              </w:rPr>
              <w:t>(Тесто)</w:t>
            </w:r>
          </w:p>
        </w:tc>
        <w:tc>
          <w:tcPr>
            <w:tcW w:w="53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45A7" w:rsidRDefault="00A865E4" w:rsidP="00E7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ожка)</w:t>
            </w:r>
          </w:p>
          <w:p w:rsidR="00A865E4" w:rsidRDefault="00A865E4" w:rsidP="00E7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-под шапки пар валит, в животе вода кипит.</w:t>
            </w:r>
          </w:p>
          <w:p w:rsidR="00A865E4" w:rsidRDefault="00A865E4" w:rsidP="00E7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овар)</w:t>
            </w:r>
          </w:p>
          <w:p w:rsidR="00A865E4" w:rsidRDefault="00CB2713" w:rsidP="00E7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в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бока, она бывает мелка, однако это не река, зовут её …(тарелка).</w:t>
            </w:r>
          </w:p>
          <w:p w:rsidR="00CB2713" w:rsidRDefault="00CB2713" w:rsidP="00E7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алый, сахарный, кафтан зелёный, бархатный.</w:t>
            </w:r>
          </w:p>
          <w:p w:rsidR="00CB2713" w:rsidRPr="00E745A7" w:rsidRDefault="00CB2713" w:rsidP="00E7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буз)</w:t>
            </w:r>
          </w:p>
        </w:tc>
      </w:tr>
      <w:tr w:rsidR="00E745A7" w:rsidRPr="00E745A7" w:rsidTr="00E745A7">
        <w:tc>
          <w:tcPr>
            <w:tcW w:w="5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E745A7" w:rsidRPr="00E745A7" w:rsidRDefault="00E745A7" w:rsidP="007F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45A7" w:rsidRPr="00E745A7" w:rsidRDefault="00E745A7" w:rsidP="00E7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5A7" w:rsidRDefault="00E745A7" w:rsidP="00E745A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745A7" w:rsidRDefault="00AF6C6E" w:rsidP="00E74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C6E">
        <w:rPr>
          <w:rFonts w:ascii="Times New Roman" w:hAnsi="Times New Roman" w:cs="Times New Roman"/>
          <w:sz w:val="24"/>
          <w:szCs w:val="24"/>
          <w:u w:val="single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Изменив всего лишь одно или два слова, верните пословица и поговоркам их прежнее звучание.</w:t>
      </w:r>
    </w:p>
    <w:p w:rsidR="00AF6C6E" w:rsidRDefault="00AF6C6E" w:rsidP="00AF6C6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голова хорошо, а две  - некрасиво. (Одна голова хорошо, а две лучше).</w:t>
      </w:r>
    </w:p>
    <w:p w:rsidR="00AF6C6E" w:rsidRDefault="00AF6C6E" w:rsidP="00AF6C6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кола, ни двойки.  ( Ни кола, ни двора).</w:t>
      </w:r>
    </w:p>
    <w:p w:rsidR="00AF6C6E" w:rsidRDefault="00AF6C6E" w:rsidP="00AF6C6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 человека кормит, а лень спаивает.  (Труд человека кормит, а лень портит).</w:t>
      </w:r>
    </w:p>
    <w:p w:rsidR="00AF6C6E" w:rsidRDefault="00AF6C6E" w:rsidP="00AF6C6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ало говорит, тот много съедает.  (Кто мало говорит, тот много делает).</w:t>
      </w:r>
    </w:p>
    <w:p w:rsidR="00AF6C6E" w:rsidRDefault="00AF6C6E" w:rsidP="00AF6C6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учен </w:t>
      </w:r>
      <w:r w:rsidR="00A60087">
        <w:rPr>
          <w:rFonts w:ascii="Times New Roman" w:hAnsi="Times New Roman" w:cs="Times New Roman"/>
          <w:sz w:val="24"/>
          <w:szCs w:val="24"/>
        </w:rPr>
        <w:t xml:space="preserve">день </w:t>
      </w:r>
      <w:r>
        <w:rPr>
          <w:rFonts w:ascii="Times New Roman" w:hAnsi="Times New Roman" w:cs="Times New Roman"/>
          <w:sz w:val="24"/>
          <w:szCs w:val="24"/>
        </w:rPr>
        <w:t xml:space="preserve">до вечера, коли делать уроки.   (Скучен </w:t>
      </w:r>
      <w:r w:rsidR="00A60087">
        <w:rPr>
          <w:rFonts w:ascii="Times New Roman" w:hAnsi="Times New Roman" w:cs="Times New Roman"/>
          <w:sz w:val="24"/>
          <w:szCs w:val="24"/>
        </w:rPr>
        <w:t xml:space="preserve">день </w:t>
      </w:r>
      <w:r>
        <w:rPr>
          <w:rFonts w:ascii="Times New Roman" w:hAnsi="Times New Roman" w:cs="Times New Roman"/>
          <w:sz w:val="24"/>
          <w:szCs w:val="24"/>
        </w:rPr>
        <w:t xml:space="preserve"> до вечера, коли делать нечего).</w:t>
      </w:r>
    </w:p>
    <w:p w:rsidR="00AF6C6E" w:rsidRDefault="00AF6C6E" w:rsidP="00AF6C6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лю красит Солнце, а человека парикмахер.  (Землю красит Солнце, а человека труд).  </w:t>
      </w: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5E4">
        <w:rPr>
          <w:rFonts w:ascii="Times New Roman" w:hAnsi="Times New Roman" w:cs="Times New Roman"/>
          <w:sz w:val="24"/>
          <w:szCs w:val="24"/>
        </w:rPr>
        <w:tab/>
      </w:r>
    </w:p>
    <w:p w:rsidR="00A865E4" w:rsidRPr="003E5513" w:rsidRDefault="008E4677" w:rsidP="00A86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E5513" w:rsidRPr="003E5513">
        <w:rPr>
          <w:rFonts w:ascii="Times New Roman" w:hAnsi="Times New Roman" w:cs="Times New Roman"/>
          <w:b/>
          <w:sz w:val="24"/>
          <w:szCs w:val="24"/>
        </w:rPr>
        <w:t>.Конкурс «Чёрный ящик»</w:t>
      </w:r>
    </w:p>
    <w:p w:rsidR="00A865E4" w:rsidRDefault="003E5513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3 балла за правильный ответ)</w:t>
      </w:r>
    </w:p>
    <w:p w:rsidR="003E5513" w:rsidRDefault="003E5513" w:rsidP="003E551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щ, который в старину использовали для наказания ленивых учеников (горох).</w:t>
      </w:r>
    </w:p>
    <w:p w:rsidR="003E5513" w:rsidRDefault="003E5513" w:rsidP="003E551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ъедобный предмет, без которого не обходится ни одно застолье (скатерть).</w:t>
      </w:r>
    </w:p>
    <w:p w:rsidR="003E5513" w:rsidRDefault="003E5513" w:rsidP="003E5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A4F" w:rsidRDefault="00294A4F" w:rsidP="003E5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. Наш кулинарный поединок закончился. </w:t>
      </w:r>
      <w:r w:rsidR="00A60087">
        <w:rPr>
          <w:rFonts w:ascii="Times New Roman" w:hAnsi="Times New Roman" w:cs="Times New Roman"/>
          <w:sz w:val="24"/>
          <w:szCs w:val="24"/>
        </w:rPr>
        <w:t xml:space="preserve"> Пока жюри подводит итоги, прошу участников дать интервью.</w:t>
      </w:r>
    </w:p>
    <w:p w:rsidR="00A60087" w:rsidRDefault="00A60087" w:rsidP="00A6008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0087">
        <w:rPr>
          <w:rFonts w:ascii="Times New Roman" w:hAnsi="Times New Roman" w:cs="Times New Roman"/>
          <w:sz w:val="24"/>
          <w:szCs w:val="24"/>
        </w:rPr>
        <w:t>Какой конкурс вам больше всего понравился?</w:t>
      </w:r>
    </w:p>
    <w:p w:rsidR="00CB6941" w:rsidRPr="00CB6941" w:rsidRDefault="00CB6941" w:rsidP="00CB69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6941">
        <w:rPr>
          <w:rFonts w:ascii="Times New Roman" w:hAnsi="Times New Roman" w:cs="Times New Roman"/>
          <w:sz w:val="24"/>
          <w:szCs w:val="24"/>
        </w:rPr>
        <w:t>Какой конкурс был для вас наиболее трудным?</w:t>
      </w:r>
    </w:p>
    <w:p w:rsidR="00A60087" w:rsidRDefault="00A60087" w:rsidP="003E5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A4F" w:rsidRDefault="00294A4F" w:rsidP="003E5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предоставляется жюри (объявляет результаты конкурсов и победителей). </w:t>
      </w:r>
    </w:p>
    <w:p w:rsidR="00294A4F" w:rsidRPr="003E5513" w:rsidRDefault="00294A4F" w:rsidP="003E5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команд.</w:t>
      </w:r>
    </w:p>
    <w:p w:rsidR="003E5513" w:rsidRPr="003E5513" w:rsidRDefault="003E5513" w:rsidP="003E551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8E4677" w:rsidP="008E46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E4677" w:rsidRDefault="008E4677" w:rsidP="008E46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4677" w:rsidRPr="008E4677" w:rsidRDefault="008E4677" w:rsidP="008E4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677">
        <w:rPr>
          <w:rFonts w:ascii="Times New Roman" w:hAnsi="Times New Roman" w:cs="Times New Roman"/>
          <w:b/>
          <w:sz w:val="32"/>
          <w:szCs w:val="32"/>
        </w:rPr>
        <w:t>Оценивание конкурсов</w:t>
      </w:r>
    </w:p>
    <w:p w:rsidR="008E4677" w:rsidRDefault="008E4677" w:rsidP="008E46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9"/>
        <w:gridCol w:w="2071"/>
        <w:gridCol w:w="3244"/>
        <w:gridCol w:w="1717"/>
        <w:gridCol w:w="1506"/>
        <w:gridCol w:w="1555"/>
      </w:tblGrid>
      <w:tr w:rsidR="008E4677" w:rsidTr="007B32FF">
        <w:tc>
          <w:tcPr>
            <w:tcW w:w="589" w:type="dxa"/>
          </w:tcPr>
          <w:p w:rsidR="008E4677" w:rsidRPr="009272DF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71" w:type="dxa"/>
          </w:tcPr>
          <w:p w:rsidR="008E4677" w:rsidRPr="009272DF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3244" w:type="dxa"/>
          </w:tcPr>
          <w:p w:rsidR="008E4677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1717" w:type="dxa"/>
          </w:tcPr>
          <w:p w:rsidR="008E4677" w:rsidRPr="009272DF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л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1506" w:type="dxa"/>
          </w:tcPr>
          <w:p w:rsidR="008E4677" w:rsidRPr="000172CC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CC">
              <w:rPr>
                <w:rFonts w:ascii="Times New Roman" w:hAnsi="Times New Roman" w:cs="Times New Roman"/>
                <w:b/>
                <w:sz w:val="28"/>
                <w:szCs w:val="28"/>
              </w:rPr>
              <w:t>1 команда</w:t>
            </w:r>
          </w:p>
        </w:tc>
        <w:tc>
          <w:tcPr>
            <w:tcW w:w="1555" w:type="dxa"/>
          </w:tcPr>
          <w:p w:rsidR="008E4677" w:rsidRPr="009272DF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оманда</w:t>
            </w:r>
          </w:p>
        </w:tc>
      </w:tr>
      <w:tr w:rsidR="008E4677" w:rsidTr="007B32FF">
        <w:tc>
          <w:tcPr>
            <w:tcW w:w="589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команд</w:t>
            </w:r>
          </w:p>
        </w:tc>
        <w:tc>
          <w:tcPr>
            <w:tcW w:w="3244" w:type="dxa"/>
          </w:tcPr>
          <w:p w:rsidR="008E4677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анды, девиз, эмблема, форма команды, </w:t>
            </w:r>
          </w:p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8E4677" w:rsidRPr="000172CC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2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77" w:rsidTr="007B32FF">
        <w:tc>
          <w:tcPr>
            <w:tcW w:w="589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3244" w:type="dxa"/>
          </w:tcPr>
          <w:p w:rsidR="008E4677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 на вопрос</w:t>
            </w:r>
          </w:p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8E4677" w:rsidRPr="000172CC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77" w:rsidTr="007B32FF">
        <w:tc>
          <w:tcPr>
            <w:tcW w:w="589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1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м борщ</w:t>
            </w:r>
          </w:p>
        </w:tc>
        <w:tc>
          <w:tcPr>
            <w:tcW w:w="3244" w:type="dxa"/>
          </w:tcPr>
          <w:p w:rsidR="008E4677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выбор  продуктов, время.</w:t>
            </w:r>
          </w:p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8E4677" w:rsidRPr="000172CC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6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77" w:rsidTr="007B32FF">
        <w:tc>
          <w:tcPr>
            <w:tcW w:w="589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й бутерброд</w:t>
            </w:r>
          </w:p>
        </w:tc>
        <w:tc>
          <w:tcPr>
            <w:tcW w:w="3244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нарезки продукта, как продукт уложен на тарелке, оформление бутерброда, время. </w:t>
            </w:r>
          </w:p>
        </w:tc>
        <w:tc>
          <w:tcPr>
            <w:tcW w:w="1717" w:type="dxa"/>
          </w:tcPr>
          <w:p w:rsidR="008E4677" w:rsidRPr="000172CC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06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77" w:rsidTr="007B32FF">
        <w:tc>
          <w:tcPr>
            <w:tcW w:w="589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1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оки литературы</w:t>
            </w:r>
          </w:p>
        </w:tc>
        <w:tc>
          <w:tcPr>
            <w:tcW w:w="3244" w:type="dxa"/>
          </w:tcPr>
          <w:p w:rsidR="008E4677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как можно больше  сказок, рассказов, песен, стихов, в названиях которых есть пищевой продукт или блюдо.</w:t>
            </w:r>
          </w:p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8E4677" w:rsidRPr="000172CC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06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77" w:rsidTr="007B32FF">
        <w:tc>
          <w:tcPr>
            <w:tcW w:w="589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1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жи поговорку</w:t>
            </w:r>
          </w:p>
        </w:tc>
        <w:tc>
          <w:tcPr>
            <w:tcW w:w="3244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717" w:type="dxa"/>
          </w:tcPr>
          <w:p w:rsidR="008E4677" w:rsidRPr="000172CC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77" w:rsidTr="007B32FF">
        <w:tc>
          <w:tcPr>
            <w:tcW w:w="589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1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3244" w:type="dxa"/>
          </w:tcPr>
          <w:p w:rsidR="008E4677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стихи, частушки или сценка. </w:t>
            </w:r>
          </w:p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8E4677" w:rsidRPr="000172CC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77" w:rsidTr="007B32FF">
        <w:tc>
          <w:tcPr>
            <w:tcW w:w="589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1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юшка</w:t>
            </w:r>
          </w:p>
        </w:tc>
        <w:tc>
          <w:tcPr>
            <w:tcW w:w="3244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готовления, вкусовые качества, оформление, соблюдение гигиенических требований и техники безопасности при работе, оформление рецепта на формате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бор продуктов с точки зрения здорового образа жизни.</w:t>
            </w:r>
          </w:p>
        </w:tc>
        <w:tc>
          <w:tcPr>
            <w:tcW w:w="1717" w:type="dxa"/>
          </w:tcPr>
          <w:p w:rsidR="008E4677" w:rsidRPr="000172CC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06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77" w:rsidTr="007B32FF">
        <w:tc>
          <w:tcPr>
            <w:tcW w:w="589" w:type="dxa"/>
          </w:tcPr>
          <w:p w:rsidR="008E4677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1" w:type="dxa"/>
          </w:tcPr>
          <w:p w:rsidR="008E4677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болельщиков</w:t>
            </w:r>
          </w:p>
        </w:tc>
        <w:tc>
          <w:tcPr>
            <w:tcW w:w="3244" w:type="dxa"/>
          </w:tcPr>
          <w:p w:rsidR="008E4677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717" w:type="dxa"/>
          </w:tcPr>
          <w:p w:rsidR="008E4677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77" w:rsidTr="007B32FF">
        <w:tc>
          <w:tcPr>
            <w:tcW w:w="589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1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й ящик</w:t>
            </w:r>
          </w:p>
        </w:tc>
        <w:tc>
          <w:tcPr>
            <w:tcW w:w="3244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717" w:type="dxa"/>
          </w:tcPr>
          <w:p w:rsidR="008E4677" w:rsidRPr="000172CC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77" w:rsidTr="007B32FF">
        <w:tc>
          <w:tcPr>
            <w:tcW w:w="589" w:type="dxa"/>
          </w:tcPr>
          <w:p w:rsidR="008E4677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8E4677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E4677" w:rsidRDefault="008E4677" w:rsidP="007B32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17" w:type="dxa"/>
          </w:tcPr>
          <w:p w:rsidR="008E4677" w:rsidRDefault="008E4677" w:rsidP="007B3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06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E4677" w:rsidRPr="000172CC" w:rsidRDefault="008E4677" w:rsidP="007B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677" w:rsidRDefault="008E4677" w:rsidP="008E4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677" w:rsidRDefault="008E4677" w:rsidP="008E4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677" w:rsidRDefault="008E4677" w:rsidP="008E4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677" w:rsidRDefault="008E4677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677" w:rsidRDefault="008E4677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677" w:rsidRDefault="008E4677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417F09" w:rsidRDefault="00417F09" w:rsidP="00417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b/>
          <w:sz w:val="32"/>
          <w:szCs w:val="32"/>
        </w:rPr>
        <w:t>Кулинарный поединок</w:t>
      </w:r>
      <w:r w:rsidR="00D3208B">
        <w:rPr>
          <w:rFonts w:ascii="Times New Roman" w:hAnsi="Times New Roman" w:cs="Times New Roman"/>
          <w:sz w:val="24"/>
          <w:szCs w:val="24"/>
        </w:rPr>
        <w:t xml:space="preserve">- </w:t>
      </w:r>
      <w:r w:rsidR="00D3208B" w:rsidRPr="00D3208B">
        <w:rPr>
          <w:rFonts w:ascii="Times New Roman" w:hAnsi="Times New Roman" w:cs="Times New Roman"/>
          <w:b/>
          <w:sz w:val="32"/>
          <w:szCs w:val="32"/>
        </w:rPr>
        <w:t>5 класс</w:t>
      </w:r>
    </w:p>
    <w:p w:rsidR="00417F09" w:rsidRPr="00417F09" w:rsidRDefault="00417F09" w:rsidP="00417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F09">
        <w:rPr>
          <w:rFonts w:ascii="Times New Roman" w:hAnsi="Times New Roman" w:cs="Times New Roman"/>
          <w:b/>
          <w:sz w:val="24"/>
          <w:szCs w:val="24"/>
        </w:rPr>
        <w:t>Урок в игровой форме (внеклассное мероприятие) для учащихся 5 классов</w:t>
      </w:r>
    </w:p>
    <w:p w:rsidR="00417F09" w:rsidRPr="00417F09" w:rsidRDefault="00417F09" w:rsidP="00417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08B">
        <w:rPr>
          <w:rFonts w:ascii="Times New Roman" w:hAnsi="Times New Roman" w:cs="Times New Roman"/>
          <w:b/>
          <w:sz w:val="24"/>
          <w:szCs w:val="24"/>
        </w:rPr>
        <w:t>Цель:</w:t>
      </w:r>
      <w:r w:rsidRPr="00417F09">
        <w:rPr>
          <w:rFonts w:ascii="Times New Roman" w:hAnsi="Times New Roman" w:cs="Times New Roman"/>
          <w:sz w:val="24"/>
          <w:szCs w:val="24"/>
        </w:rPr>
        <w:t xml:space="preserve"> повысить интерес учащихся к изучению технологии, в игровой форме закрепить теоретические знания,  закрепить практические навыки и знание правил техники безопасности, необходимые для работы, расширить кругозор учащихся.</w:t>
      </w:r>
    </w:p>
    <w:p w:rsidR="00417F09" w:rsidRPr="00D3208B" w:rsidRDefault="00417F09" w:rsidP="00417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208B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08B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  <w:r w:rsidRPr="00417F09">
        <w:rPr>
          <w:rFonts w:ascii="Times New Roman" w:hAnsi="Times New Roman" w:cs="Times New Roman"/>
          <w:sz w:val="24"/>
          <w:szCs w:val="24"/>
        </w:rPr>
        <w:t xml:space="preserve"> освоение навыков ведения домашнего хозяйства, овладение безопасными приёмами труда, овладение умением использовать для решения познавательных задач различных источников информации;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08B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417F09">
        <w:rPr>
          <w:rFonts w:ascii="Times New Roman" w:hAnsi="Times New Roman" w:cs="Times New Roman"/>
          <w:sz w:val="24"/>
          <w:szCs w:val="24"/>
        </w:rPr>
        <w:t>: развитие познавательного интереса к предмету, творческих способностей учащихся;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08B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417F09">
        <w:rPr>
          <w:rFonts w:ascii="Times New Roman" w:hAnsi="Times New Roman" w:cs="Times New Roman"/>
          <w:sz w:val="24"/>
          <w:szCs w:val="24"/>
        </w:rPr>
        <w:t xml:space="preserve">: воспитание целеустремлённости, уважения к труду, аккуратности, </w:t>
      </w:r>
      <w:proofErr w:type="spellStart"/>
      <w:r w:rsidRPr="00417F09">
        <w:rPr>
          <w:rFonts w:ascii="Times New Roman" w:hAnsi="Times New Roman" w:cs="Times New Roman"/>
          <w:sz w:val="24"/>
          <w:szCs w:val="24"/>
        </w:rPr>
        <w:t>коммуникактивности</w:t>
      </w:r>
      <w:proofErr w:type="spellEnd"/>
      <w:r w:rsidRPr="00417F09">
        <w:rPr>
          <w:rFonts w:ascii="Times New Roman" w:hAnsi="Times New Roman" w:cs="Times New Roman"/>
          <w:sz w:val="24"/>
          <w:szCs w:val="24"/>
        </w:rPr>
        <w:t>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 xml:space="preserve">Оборудование: </w:t>
      </w:r>
    </w:p>
    <w:p w:rsidR="00417F09" w:rsidRPr="009272DF" w:rsidRDefault="00417F09" w:rsidP="009272DF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72DF">
        <w:rPr>
          <w:rFonts w:ascii="Times New Roman" w:hAnsi="Times New Roman" w:cs="Times New Roman"/>
          <w:sz w:val="24"/>
          <w:szCs w:val="24"/>
        </w:rPr>
        <w:t>Столы</w:t>
      </w:r>
    </w:p>
    <w:p w:rsidR="00417F09" w:rsidRPr="009272DF" w:rsidRDefault="009272DF" w:rsidP="009272DF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72DF">
        <w:rPr>
          <w:rFonts w:ascii="Times New Roman" w:hAnsi="Times New Roman" w:cs="Times New Roman"/>
          <w:sz w:val="24"/>
          <w:szCs w:val="24"/>
        </w:rPr>
        <w:t>К</w:t>
      </w:r>
      <w:r w:rsidR="00417F09" w:rsidRPr="009272DF">
        <w:rPr>
          <w:rFonts w:ascii="Times New Roman" w:hAnsi="Times New Roman" w:cs="Times New Roman"/>
          <w:sz w:val="24"/>
          <w:szCs w:val="24"/>
        </w:rPr>
        <w:t>ухонный инвентарь</w:t>
      </w:r>
    </w:p>
    <w:p w:rsidR="00417F09" w:rsidRDefault="00417F09" w:rsidP="009272DF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72DF">
        <w:rPr>
          <w:rFonts w:ascii="Times New Roman" w:hAnsi="Times New Roman" w:cs="Times New Roman"/>
          <w:sz w:val="24"/>
          <w:szCs w:val="24"/>
        </w:rPr>
        <w:t>Продукты</w:t>
      </w:r>
    </w:p>
    <w:p w:rsidR="009272DF" w:rsidRDefault="009272DF" w:rsidP="009272DF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72DF">
        <w:rPr>
          <w:rFonts w:ascii="Times New Roman" w:hAnsi="Times New Roman" w:cs="Times New Roman"/>
          <w:sz w:val="24"/>
          <w:szCs w:val="24"/>
        </w:rPr>
        <w:t>Карточки с названиями продуктов.</w:t>
      </w:r>
    </w:p>
    <w:p w:rsidR="009272DF" w:rsidRPr="009272DF" w:rsidRDefault="009272DF" w:rsidP="009272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2DF" w:rsidRPr="00417F09" w:rsidRDefault="009272DF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874" w:rsidRDefault="003F2874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3F2874" w:rsidRDefault="003F2874" w:rsidP="003F2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874">
        <w:rPr>
          <w:rFonts w:ascii="Times New Roman" w:hAnsi="Times New Roman" w:cs="Times New Roman"/>
          <w:sz w:val="24"/>
          <w:szCs w:val="24"/>
        </w:rPr>
        <w:t>В</w:t>
      </w:r>
      <w:r w:rsidR="00417F09" w:rsidRPr="003F2874">
        <w:rPr>
          <w:rFonts w:ascii="Times New Roman" w:hAnsi="Times New Roman" w:cs="Times New Roman"/>
          <w:sz w:val="24"/>
          <w:szCs w:val="24"/>
        </w:rPr>
        <w:t xml:space="preserve"> игре участвуют 2 команды (по 5-7 человек). Команды заранее получают домашнее задание: придумать название команды, девиз, подготовить рецепт блюда, его рекламу, подготовиться по</w:t>
      </w:r>
      <w:r w:rsidR="00D3208B" w:rsidRPr="003F2874">
        <w:rPr>
          <w:rFonts w:ascii="Times New Roman" w:hAnsi="Times New Roman" w:cs="Times New Roman"/>
          <w:sz w:val="24"/>
          <w:szCs w:val="24"/>
        </w:rPr>
        <w:t xml:space="preserve"> темам, которые назовёт учитель, подготовить в виде сценки (стихов, частушек) правила техники безопасности при работе на кухне.</w:t>
      </w:r>
    </w:p>
    <w:p w:rsidR="00417F09" w:rsidRPr="003F2874" w:rsidRDefault="00417F09" w:rsidP="003F28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74">
        <w:rPr>
          <w:rFonts w:ascii="Times New Roman" w:hAnsi="Times New Roman" w:cs="Times New Roman"/>
          <w:b/>
          <w:sz w:val="24"/>
          <w:szCs w:val="24"/>
        </w:rPr>
        <w:t>Ход игры.</w:t>
      </w:r>
    </w:p>
    <w:p w:rsidR="003F2874" w:rsidRDefault="003F2874" w:rsidP="00417F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F09" w:rsidRPr="00072677" w:rsidRDefault="00417F09" w:rsidP="00417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2677">
        <w:rPr>
          <w:rFonts w:ascii="Times New Roman" w:hAnsi="Times New Roman" w:cs="Times New Roman"/>
          <w:b/>
          <w:sz w:val="24"/>
          <w:szCs w:val="24"/>
        </w:rPr>
        <w:t>1.</w:t>
      </w:r>
      <w:r w:rsidRPr="00072677">
        <w:rPr>
          <w:rFonts w:ascii="Times New Roman" w:hAnsi="Times New Roman" w:cs="Times New Roman"/>
          <w:b/>
          <w:sz w:val="24"/>
          <w:szCs w:val="24"/>
        </w:rPr>
        <w:tab/>
        <w:t>Представление команд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677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417F09">
        <w:rPr>
          <w:rFonts w:ascii="Times New Roman" w:hAnsi="Times New Roman" w:cs="Times New Roman"/>
          <w:sz w:val="24"/>
          <w:szCs w:val="24"/>
        </w:rPr>
        <w:t>. Дорогие друзья! Сегодня мы собрались, чтобы увидеть таланты наших девочек в ведении домашнего хозяйства.  Оценивать  их знания и умения, юмор и находчивость буде наше жюри (ведущий представляет членов жюри).   Представляем наши команды!</w:t>
      </w:r>
    </w:p>
    <w:p w:rsidR="00417F09" w:rsidRPr="00072677" w:rsidRDefault="00417F09" w:rsidP="00417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F09" w:rsidRPr="00072677" w:rsidRDefault="00417F09" w:rsidP="00417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2677">
        <w:rPr>
          <w:rFonts w:ascii="Times New Roman" w:hAnsi="Times New Roman" w:cs="Times New Roman"/>
          <w:b/>
          <w:sz w:val="24"/>
          <w:szCs w:val="24"/>
        </w:rPr>
        <w:t>2.Конкурс «Разминка»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Ведущий. Чтобы понять все тонкости домашнего хозяйства, нужно ох как много знать! Давайте проверим ваши знания.</w:t>
      </w:r>
    </w:p>
    <w:p w:rsidR="00072677" w:rsidRDefault="00072677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Вопросы командам  (по 1баллу за ответ).</w:t>
      </w:r>
    </w:p>
    <w:p w:rsidR="00417F09" w:rsidRPr="00417F09" w:rsidRDefault="00417F09" w:rsidP="00417F0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Как почистить лук, чтобы не текли слёзы? (Нужно почаще опускать нож под холодную воду).</w:t>
      </w:r>
    </w:p>
    <w:p w:rsidR="00417F09" w:rsidRPr="00417F09" w:rsidRDefault="00417F09" w:rsidP="00417F0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Как определяется доброкачественность яиц? (Нужно опустить яйцо в крепкий раствор соли, если яйцо недоброкачественное, то оно всплывёт).</w:t>
      </w:r>
    </w:p>
    <w:p w:rsidR="00417F09" w:rsidRPr="00417F09" w:rsidRDefault="00417F09" w:rsidP="00417F0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Время варки яиц «в мешочек»?</w:t>
      </w:r>
      <w:r w:rsidR="008E4677">
        <w:rPr>
          <w:rFonts w:ascii="Times New Roman" w:hAnsi="Times New Roman" w:cs="Times New Roman"/>
          <w:sz w:val="24"/>
          <w:szCs w:val="24"/>
        </w:rPr>
        <w:t xml:space="preserve"> (5-7 минут)</w:t>
      </w:r>
    </w:p>
    <w:p w:rsidR="00417F09" w:rsidRPr="00417F09" w:rsidRDefault="00417F09" w:rsidP="00417F0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Время варки яиц вкрутую?</w:t>
      </w:r>
      <w:r w:rsidR="008E4677">
        <w:rPr>
          <w:rFonts w:ascii="Times New Roman" w:hAnsi="Times New Roman" w:cs="Times New Roman"/>
          <w:sz w:val="24"/>
          <w:szCs w:val="24"/>
        </w:rPr>
        <w:t xml:space="preserve"> (10 минут)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ab/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lastRenderedPageBreak/>
        <w:t>Дайте объяснения словам:</w:t>
      </w:r>
    </w:p>
    <w:p w:rsidR="00417F09" w:rsidRPr="00072677" w:rsidRDefault="00417F09" w:rsidP="00072677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677">
        <w:rPr>
          <w:rFonts w:ascii="Times New Roman" w:hAnsi="Times New Roman" w:cs="Times New Roman"/>
          <w:sz w:val="24"/>
          <w:szCs w:val="24"/>
        </w:rPr>
        <w:t>Гурман (любитель и ценитель изысканной пищи).</w:t>
      </w:r>
    </w:p>
    <w:p w:rsidR="00417F09" w:rsidRPr="00072677" w:rsidRDefault="00417F09" w:rsidP="00072677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677">
        <w:rPr>
          <w:rFonts w:ascii="Times New Roman" w:hAnsi="Times New Roman" w:cs="Times New Roman"/>
          <w:sz w:val="24"/>
          <w:szCs w:val="24"/>
        </w:rPr>
        <w:t xml:space="preserve">Вегетарианец </w:t>
      </w:r>
      <w:proofErr w:type="gramStart"/>
      <w:r w:rsidRPr="000726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72677">
        <w:rPr>
          <w:rFonts w:ascii="Times New Roman" w:hAnsi="Times New Roman" w:cs="Times New Roman"/>
          <w:sz w:val="24"/>
          <w:szCs w:val="24"/>
        </w:rPr>
        <w:t>человек, который питается растительной пищей).</w:t>
      </w:r>
    </w:p>
    <w:p w:rsidR="00417F09" w:rsidRPr="00072677" w:rsidRDefault="00072677" w:rsidP="00072677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677">
        <w:rPr>
          <w:rFonts w:ascii="Times New Roman" w:hAnsi="Times New Roman" w:cs="Times New Roman"/>
          <w:sz w:val="24"/>
          <w:szCs w:val="24"/>
        </w:rPr>
        <w:t>Сандвич</w:t>
      </w:r>
      <w:r w:rsidR="008E4677">
        <w:rPr>
          <w:rFonts w:ascii="Times New Roman" w:hAnsi="Times New Roman" w:cs="Times New Roman"/>
          <w:sz w:val="24"/>
          <w:szCs w:val="24"/>
        </w:rPr>
        <w:t xml:space="preserve"> (бутерброд, накрытый ломтём хлеба или двойной бутерброд).</w:t>
      </w:r>
    </w:p>
    <w:p w:rsidR="00072677" w:rsidRPr="00072677" w:rsidRDefault="00072677" w:rsidP="00072677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677">
        <w:rPr>
          <w:rFonts w:ascii="Times New Roman" w:hAnsi="Times New Roman" w:cs="Times New Roman"/>
          <w:sz w:val="24"/>
          <w:szCs w:val="24"/>
        </w:rPr>
        <w:t>Канапе</w:t>
      </w:r>
      <w:r w:rsidR="008E4677">
        <w:rPr>
          <w:rFonts w:ascii="Times New Roman" w:hAnsi="Times New Roman" w:cs="Times New Roman"/>
          <w:sz w:val="24"/>
          <w:szCs w:val="24"/>
        </w:rPr>
        <w:t xml:space="preserve"> (маленькие закусочные бутербродики на шпажках</w:t>
      </w:r>
      <w:proofErr w:type="gramStart"/>
      <w:r w:rsidR="008E467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E4677" w:rsidRPr="008E4677" w:rsidRDefault="008E4677" w:rsidP="008E4677">
      <w:pPr>
        <w:pStyle w:val="a3"/>
        <w:numPr>
          <w:ilvl w:val="0"/>
          <w:numId w:val="19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8E4677">
        <w:rPr>
          <w:rFonts w:ascii="Times New Roman" w:hAnsi="Times New Roman" w:cs="Times New Roman"/>
          <w:sz w:val="24"/>
          <w:szCs w:val="24"/>
        </w:rPr>
        <w:t>Се</w:t>
      </w:r>
      <w:r w:rsidR="00072677" w:rsidRPr="008E4677">
        <w:rPr>
          <w:rFonts w:ascii="Times New Roman" w:hAnsi="Times New Roman" w:cs="Times New Roman"/>
          <w:sz w:val="24"/>
          <w:szCs w:val="24"/>
        </w:rPr>
        <w:t>рвировка</w:t>
      </w:r>
      <w:r w:rsidRPr="008E4677">
        <w:rPr>
          <w:rFonts w:ascii="Times New Roman" w:hAnsi="Times New Roman" w:cs="Times New Roman"/>
          <w:sz w:val="24"/>
          <w:szCs w:val="24"/>
        </w:rPr>
        <w:t xml:space="preserve"> (термин в  </w:t>
      </w:r>
      <w:hyperlink r:id="rId9" w:tooltip="Кулинария" w:history="1">
        <w:r w:rsidRPr="008E467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улинарии</w:t>
        </w:r>
      </w:hyperlink>
      <w:r w:rsidRPr="008E4677">
        <w:rPr>
          <w:rFonts w:ascii="Times New Roman" w:hAnsi="Times New Roman" w:cs="Times New Roman"/>
          <w:sz w:val="24"/>
          <w:szCs w:val="24"/>
        </w:rPr>
        <w:t>,  который обозначает ряд связанных процессов при </w:t>
      </w:r>
      <w:hyperlink r:id="rId10" w:tooltip="Приём пищи" w:history="1">
        <w:r w:rsidRPr="008E467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ёме пищи</w:t>
        </w:r>
      </w:hyperlink>
      <w:r w:rsidRPr="008E4677">
        <w:rPr>
          <w:rFonts w:ascii="Times New Roman" w:hAnsi="Times New Roman" w:cs="Times New Roman"/>
          <w:sz w:val="24"/>
          <w:szCs w:val="24"/>
        </w:rPr>
        <w:t>: процесс накрытия </w:t>
      </w:r>
      <w:hyperlink r:id="rId11" w:tooltip="Стол" w:history="1">
        <w:r w:rsidRPr="008E467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стола</w:t>
        </w:r>
      </w:hyperlink>
      <w:r w:rsidRPr="008E4677">
        <w:rPr>
          <w:rFonts w:ascii="Times New Roman" w:hAnsi="Times New Roman" w:cs="Times New Roman"/>
          <w:sz w:val="24"/>
          <w:szCs w:val="24"/>
        </w:rPr>
        <w:t xml:space="preserve">, с размещением на нём столовых приборов;                                  </w:t>
      </w:r>
      <w:hyperlink r:id="rId12" w:tooltip="Украшение" w:history="1">
        <w:r w:rsidRPr="008E467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украшение</w:t>
        </w:r>
      </w:hyperlink>
      <w:r w:rsidRPr="008E4677">
        <w:rPr>
          <w:rFonts w:ascii="Times New Roman" w:hAnsi="Times New Roman" w:cs="Times New Roman"/>
          <w:sz w:val="24"/>
          <w:szCs w:val="24"/>
        </w:rPr>
        <w:t> </w:t>
      </w:r>
      <w:hyperlink r:id="rId13" w:tooltip="Блюдо" w:history="1">
        <w:r w:rsidRPr="008E467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блюд</w:t>
        </w:r>
      </w:hyperlink>
      <w:r w:rsidRPr="008E4677">
        <w:rPr>
          <w:rFonts w:ascii="Times New Roman" w:hAnsi="Times New Roman" w:cs="Times New Roman"/>
          <w:sz w:val="24"/>
          <w:szCs w:val="24"/>
        </w:rPr>
        <w:t> для придания им внешне интересного вида.</w:t>
      </w:r>
      <w:proofErr w:type="gramEnd"/>
    </w:p>
    <w:p w:rsidR="00072677" w:rsidRPr="008E4677" w:rsidRDefault="00072677" w:rsidP="008E4677">
      <w:pPr>
        <w:pStyle w:val="a3"/>
        <w:numPr>
          <w:ilvl w:val="0"/>
          <w:numId w:val="30"/>
        </w:numPr>
        <w:spacing w:after="0"/>
        <w:ind w:left="1560" w:hanging="142"/>
        <w:rPr>
          <w:rFonts w:ascii="Times New Roman" w:hAnsi="Times New Roman" w:cs="Times New Roman"/>
          <w:sz w:val="24"/>
          <w:szCs w:val="24"/>
        </w:rPr>
      </w:pPr>
      <w:r w:rsidRPr="008E4677">
        <w:rPr>
          <w:rFonts w:ascii="Times New Roman" w:hAnsi="Times New Roman" w:cs="Times New Roman"/>
          <w:sz w:val="24"/>
          <w:szCs w:val="24"/>
        </w:rPr>
        <w:t>Этикет</w:t>
      </w:r>
      <w:r w:rsidR="008E4677" w:rsidRPr="008E4677">
        <w:rPr>
          <w:rFonts w:ascii="Times New Roman" w:hAnsi="Times New Roman" w:cs="Times New Roman"/>
          <w:sz w:val="24"/>
          <w:szCs w:val="24"/>
        </w:rPr>
        <w:t xml:space="preserve"> (</w:t>
      </w:r>
      <w:r w:rsidR="008E4677" w:rsidRPr="008E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ы и правила поведения людей в обществе</w:t>
      </w:r>
      <w:hyperlink r:id="rId14" w:anchor="cite_note-slovari.yandex-krugosvet-1" w:history="1">
        <w:r w:rsidR="008E4677" w:rsidRPr="008E4677">
          <w:rPr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)</w:t>
        </w:r>
      </w:hyperlink>
      <w:r w:rsidR="008E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17F09" w:rsidRPr="008E4677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8E4677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072677" w:rsidRDefault="00072677" w:rsidP="00417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2677">
        <w:rPr>
          <w:rFonts w:ascii="Times New Roman" w:hAnsi="Times New Roman" w:cs="Times New Roman"/>
          <w:b/>
          <w:sz w:val="24"/>
          <w:szCs w:val="24"/>
        </w:rPr>
        <w:t>3.Конкурс - эстафета «Готовим винегрет</w:t>
      </w:r>
      <w:r w:rsidR="00417F09" w:rsidRPr="00072677">
        <w:rPr>
          <w:rFonts w:ascii="Times New Roman" w:hAnsi="Times New Roman" w:cs="Times New Roman"/>
          <w:b/>
          <w:sz w:val="24"/>
          <w:szCs w:val="24"/>
        </w:rPr>
        <w:t>».</w:t>
      </w:r>
    </w:p>
    <w:p w:rsidR="00072677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17F09">
        <w:rPr>
          <w:rFonts w:ascii="Times New Roman" w:hAnsi="Times New Roman" w:cs="Times New Roman"/>
          <w:sz w:val="24"/>
          <w:szCs w:val="24"/>
        </w:rPr>
        <w:t>(число баллов по числу ингредиентов:</w:t>
      </w:r>
      <w:r w:rsidR="00072677">
        <w:rPr>
          <w:rFonts w:ascii="Times New Roman" w:hAnsi="Times New Roman" w:cs="Times New Roman"/>
          <w:sz w:val="24"/>
          <w:szCs w:val="24"/>
        </w:rPr>
        <w:t xml:space="preserve"> </w:t>
      </w:r>
      <w:r w:rsidRPr="00417F09">
        <w:rPr>
          <w:rFonts w:ascii="Times New Roman" w:hAnsi="Times New Roman" w:cs="Times New Roman"/>
          <w:sz w:val="24"/>
          <w:szCs w:val="24"/>
        </w:rPr>
        <w:t xml:space="preserve">свёкла, морковь, картофель, </w:t>
      </w:r>
      <w:r w:rsidR="00072677">
        <w:rPr>
          <w:rFonts w:ascii="Times New Roman" w:hAnsi="Times New Roman" w:cs="Times New Roman"/>
          <w:sz w:val="24"/>
          <w:szCs w:val="24"/>
        </w:rPr>
        <w:t>солёный огурец, квашеная капуста, зелёный горошек, лук, подсолнечное масло – 9 баллов).</w:t>
      </w:r>
      <w:proofErr w:type="gramEnd"/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Ведущий. Ах, каких мне выбрать овощей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Для салата, винегрета и для щей?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 xml:space="preserve">Как мне только разобраться и понять, 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Что мне для обеда выбирать?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677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На столах разложены карточки с названиями продукто</w:t>
      </w:r>
      <w:proofErr w:type="gramStart"/>
      <w:r w:rsidRPr="00417F09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417F09">
        <w:rPr>
          <w:rFonts w:ascii="Times New Roman" w:hAnsi="Times New Roman" w:cs="Times New Roman"/>
          <w:sz w:val="24"/>
          <w:szCs w:val="24"/>
        </w:rPr>
        <w:t>одинаковые для каждой команды). Вместо карточек можно использовать натуральные продукты или муляжи. Первый участник эстафеты берёт карточку</w:t>
      </w:r>
      <w:r w:rsidR="00072677">
        <w:rPr>
          <w:rFonts w:ascii="Times New Roman" w:hAnsi="Times New Roman" w:cs="Times New Roman"/>
          <w:sz w:val="24"/>
          <w:szCs w:val="24"/>
        </w:rPr>
        <w:t xml:space="preserve"> с нужным ингредиентом для винегрета</w:t>
      </w:r>
      <w:r w:rsidRPr="00417F09">
        <w:rPr>
          <w:rFonts w:ascii="Times New Roman" w:hAnsi="Times New Roman" w:cs="Times New Roman"/>
          <w:sz w:val="24"/>
          <w:szCs w:val="24"/>
        </w:rPr>
        <w:t>, бежи</w:t>
      </w:r>
      <w:r w:rsidR="00072677">
        <w:rPr>
          <w:rFonts w:ascii="Times New Roman" w:hAnsi="Times New Roman" w:cs="Times New Roman"/>
          <w:sz w:val="24"/>
          <w:szCs w:val="24"/>
        </w:rPr>
        <w:t>т обратно и кладёт её в миску</w:t>
      </w:r>
      <w:r w:rsidRPr="00417F09">
        <w:rPr>
          <w:rFonts w:ascii="Times New Roman" w:hAnsi="Times New Roman" w:cs="Times New Roman"/>
          <w:sz w:val="24"/>
          <w:szCs w:val="24"/>
        </w:rPr>
        <w:t>. Затем следующий участник делает  то же самое. Победителем считается команда, которая первой правильно соберёт все</w:t>
      </w:r>
      <w:r w:rsidR="00072677">
        <w:rPr>
          <w:rFonts w:ascii="Times New Roman" w:hAnsi="Times New Roman" w:cs="Times New Roman"/>
          <w:sz w:val="24"/>
          <w:szCs w:val="24"/>
        </w:rPr>
        <w:t xml:space="preserve"> продукты для винегрета</w:t>
      </w:r>
      <w:r w:rsidRPr="00417F09">
        <w:rPr>
          <w:rFonts w:ascii="Times New Roman" w:hAnsi="Times New Roman" w:cs="Times New Roman"/>
          <w:sz w:val="24"/>
          <w:szCs w:val="24"/>
        </w:rPr>
        <w:t>.</w:t>
      </w:r>
    </w:p>
    <w:p w:rsidR="009272DF" w:rsidRPr="00072677" w:rsidRDefault="009272DF" w:rsidP="00417F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F09" w:rsidRPr="00072677" w:rsidRDefault="00417F09" w:rsidP="00417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2677">
        <w:rPr>
          <w:rFonts w:ascii="Times New Roman" w:hAnsi="Times New Roman" w:cs="Times New Roman"/>
          <w:b/>
          <w:sz w:val="24"/>
          <w:szCs w:val="24"/>
        </w:rPr>
        <w:t>4.Конкурс – эстафета  «Красивый бутерброд»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(15 баллов)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Ведущий. Все мы любим утром выпить стакан чая с бутербродом. Поэтому наше следующее задание: приготовить бутерброд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Участвуют 3 человека от команды. Нужно быстро одеть спецодежду. Первый человек правильно нарезает ¼ буханки хлеба и красиво укладывает на тарелку (5 баллов). Второй человек нарезает ломтиками  огурец и раскладывает на другой тарелке (5 баллов). Третий человек, используя нарезанные продукты, собирает бутерброды, украшает веточками зелени  и красиво укладывает их на блюде(5 баллов)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Default="00417F09" w:rsidP="000726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2677">
        <w:rPr>
          <w:rFonts w:ascii="Times New Roman" w:hAnsi="Times New Roman" w:cs="Times New Roman"/>
          <w:b/>
          <w:sz w:val="24"/>
          <w:szCs w:val="24"/>
        </w:rPr>
        <w:t xml:space="preserve">Конкурс 5. </w:t>
      </w:r>
      <w:r w:rsidR="00072677" w:rsidRPr="00072677">
        <w:rPr>
          <w:rFonts w:ascii="Times New Roman" w:hAnsi="Times New Roman" w:cs="Times New Roman"/>
          <w:b/>
          <w:sz w:val="24"/>
          <w:szCs w:val="24"/>
        </w:rPr>
        <w:t>«В гостях у сказки».</w:t>
      </w:r>
    </w:p>
    <w:p w:rsidR="00072677" w:rsidRPr="00417F09" w:rsidRDefault="00072677" w:rsidP="00072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72677">
        <w:rPr>
          <w:rFonts w:ascii="Times New Roman" w:hAnsi="Times New Roman" w:cs="Times New Roman"/>
          <w:sz w:val="24"/>
          <w:szCs w:val="24"/>
        </w:rPr>
        <w:t>1 бал за правильный ответ)</w:t>
      </w:r>
    </w:p>
    <w:p w:rsidR="00072677" w:rsidRPr="00072677" w:rsidRDefault="00072677" w:rsidP="0007267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677">
        <w:rPr>
          <w:rFonts w:ascii="Times New Roman" w:hAnsi="Times New Roman" w:cs="Times New Roman"/>
          <w:sz w:val="24"/>
          <w:szCs w:val="24"/>
        </w:rPr>
        <w:t>Что несла бабушке красная шапочка? (пирожки и горшочек масла)</w:t>
      </w:r>
    </w:p>
    <w:p w:rsidR="00072677" w:rsidRPr="00072677" w:rsidRDefault="00072677" w:rsidP="0007267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677">
        <w:rPr>
          <w:rFonts w:ascii="Times New Roman" w:hAnsi="Times New Roman" w:cs="Times New Roman"/>
          <w:sz w:val="24"/>
          <w:szCs w:val="24"/>
        </w:rPr>
        <w:t xml:space="preserve">Что больше всего любил </w:t>
      </w:r>
      <w:proofErr w:type="spellStart"/>
      <w:r w:rsidRPr="0007267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72677">
        <w:rPr>
          <w:rFonts w:ascii="Times New Roman" w:hAnsi="Times New Roman" w:cs="Times New Roman"/>
          <w:sz w:val="24"/>
          <w:szCs w:val="24"/>
        </w:rPr>
        <w:t>? (варенье и печенье)</w:t>
      </w:r>
    </w:p>
    <w:p w:rsidR="00072677" w:rsidRPr="00072677" w:rsidRDefault="00072677" w:rsidP="0007267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677">
        <w:rPr>
          <w:rFonts w:ascii="Times New Roman" w:hAnsi="Times New Roman" w:cs="Times New Roman"/>
          <w:sz w:val="24"/>
          <w:szCs w:val="24"/>
        </w:rPr>
        <w:t xml:space="preserve">Где баба взяла муку </w:t>
      </w:r>
      <w:proofErr w:type="gramStart"/>
      <w:r w:rsidRPr="000726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2677">
        <w:rPr>
          <w:rFonts w:ascii="Times New Roman" w:hAnsi="Times New Roman" w:cs="Times New Roman"/>
          <w:sz w:val="24"/>
          <w:szCs w:val="24"/>
        </w:rPr>
        <w:t xml:space="preserve"> колобка? (по амбару помела, по сусекам поскребла)</w:t>
      </w:r>
    </w:p>
    <w:p w:rsidR="00072677" w:rsidRPr="00072677" w:rsidRDefault="00072677" w:rsidP="0007267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677">
        <w:rPr>
          <w:rFonts w:ascii="Times New Roman" w:hAnsi="Times New Roman" w:cs="Times New Roman"/>
          <w:sz w:val="24"/>
          <w:szCs w:val="24"/>
        </w:rPr>
        <w:t>Из чего фея сделала карету Золушке? (тыквы)</w:t>
      </w:r>
    </w:p>
    <w:p w:rsidR="00072677" w:rsidRPr="00072677" w:rsidRDefault="00072677" w:rsidP="0007267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677">
        <w:rPr>
          <w:rFonts w:ascii="Times New Roman" w:hAnsi="Times New Roman" w:cs="Times New Roman"/>
          <w:sz w:val="24"/>
          <w:szCs w:val="24"/>
        </w:rPr>
        <w:t>Как погиб царь в Коньке – Горбунке? (сварился в молоке)</w:t>
      </w:r>
    </w:p>
    <w:p w:rsidR="00072677" w:rsidRPr="00072677" w:rsidRDefault="00072677" w:rsidP="0007267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677">
        <w:rPr>
          <w:rFonts w:ascii="Times New Roman" w:hAnsi="Times New Roman" w:cs="Times New Roman"/>
          <w:sz w:val="24"/>
          <w:szCs w:val="24"/>
        </w:rPr>
        <w:t>Чем Фатима смазала мерку Али – Бабы? (медом)</w:t>
      </w:r>
    </w:p>
    <w:p w:rsidR="00072677" w:rsidRPr="00072677" w:rsidRDefault="00072677" w:rsidP="0007267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677">
        <w:rPr>
          <w:rFonts w:ascii="Times New Roman" w:hAnsi="Times New Roman" w:cs="Times New Roman"/>
          <w:sz w:val="24"/>
          <w:szCs w:val="24"/>
        </w:rPr>
        <w:t>Что топтала кобылица в Коньке - Горбунке? (пшеницу)</w:t>
      </w:r>
    </w:p>
    <w:p w:rsidR="00072677" w:rsidRPr="00072677" w:rsidRDefault="00072677" w:rsidP="0007267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677">
        <w:rPr>
          <w:rFonts w:ascii="Times New Roman" w:hAnsi="Times New Roman" w:cs="Times New Roman"/>
          <w:sz w:val="24"/>
          <w:szCs w:val="24"/>
        </w:rPr>
        <w:t>Как звали графа – мальчика из «</w:t>
      </w:r>
      <w:proofErr w:type="spellStart"/>
      <w:r w:rsidRPr="00072677">
        <w:rPr>
          <w:rFonts w:ascii="Times New Roman" w:hAnsi="Times New Roman" w:cs="Times New Roman"/>
          <w:sz w:val="24"/>
          <w:szCs w:val="24"/>
        </w:rPr>
        <w:t>Чипполино</w:t>
      </w:r>
      <w:proofErr w:type="spellEnd"/>
      <w:r w:rsidRPr="00072677">
        <w:rPr>
          <w:rFonts w:ascii="Times New Roman" w:hAnsi="Times New Roman" w:cs="Times New Roman"/>
          <w:sz w:val="24"/>
          <w:szCs w:val="24"/>
        </w:rPr>
        <w:t>»? ( Вишенка)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874" w:rsidRDefault="003F2874" w:rsidP="00417F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2874" w:rsidRDefault="003F2874" w:rsidP="00417F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08B">
        <w:rPr>
          <w:rFonts w:ascii="Times New Roman" w:hAnsi="Times New Roman" w:cs="Times New Roman"/>
          <w:b/>
          <w:sz w:val="24"/>
          <w:szCs w:val="24"/>
        </w:rPr>
        <w:t>Конкурс 6.</w:t>
      </w:r>
      <w:r w:rsidRPr="00D3208B">
        <w:rPr>
          <w:rFonts w:ascii="Times New Roman" w:hAnsi="Times New Roman" w:cs="Times New Roman"/>
          <w:b/>
          <w:sz w:val="24"/>
          <w:szCs w:val="24"/>
        </w:rPr>
        <w:tab/>
        <w:t>Конкурс «Доскажи поговорку».</w:t>
      </w:r>
      <w:r w:rsidRPr="00417F09">
        <w:rPr>
          <w:rFonts w:ascii="Times New Roman" w:hAnsi="Times New Roman" w:cs="Times New Roman"/>
          <w:sz w:val="24"/>
          <w:szCs w:val="24"/>
        </w:rPr>
        <w:t xml:space="preserve"> – 1 бал за правильный ответ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•</w:t>
      </w:r>
      <w:r w:rsidRPr="00417F09">
        <w:rPr>
          <w:rFonts w:ascii="Times New Roman" w:hAnsi="Times New Roman" w:cs="Times New Roman"/>
          <w:sz w:val="24"/>
          <w:szCs w:val="24"/>
        </w:rPr>
        <w:tab/>
        <w:t>Щи да каша… (пища наша)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•</w:t>
      </w:r>
      <w:r w:rsidRPr="00417F09">
        <w:rPr>
          <w:rFonts w:ascii="Times New Roman" w:hAnsi="Times New Roman" w:cs="Times New Roman"/>
          <w:sz w:val="24"/>
          <w:szCs w:val="24"/>
        </w:rPr>
        <w:tab/>
        <w:t>Сапоги … просят (каши)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•</w:t>
      </w:r>
      <w:r w:rsidRPr="00417F09">
        <w:rPr>
          <w:rFonts w:ascii="Times New Roman" w:hAnsi="Times New Roman" w:cs="Times New Roman"/>
          <w:sz w:val="24"/>
          <w:szCs w:val="24"/>
        </w:rPr>
        <w:tab/>
        <w:t>Седьмая вода на …(Киселе)</w:t>
      </w:r>
    </w:p>
    <w:p w:rsidR="00D3208B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•</w:t>
      </w:r>
      <w:r w:rsidRPr="00417F09">
        <w:rPr>
          <w:rFonts w:ascii="Times New Roman" w:hAnsi="Times New Roman" w:cs="Times New Roman"/>
          <w:sz w:val="24"/>
          <w:szCs w:val="24"/>
        </w:rPr>
        <w:tab/>
        <w:t>… маслом не испортишь (кашу)</w:t>
      </w:r>
    </w:p>
    <w:p w:rsid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•</w:t>
      </w:r>
      <w:r w:rsidRPr="00417F09">
        <w:rPr>
          <w:rFonts w:ascii="Times New Roman" w:hAnsi="Times New Roman" w:cs="Times New Roman"/>
          <w:sz w:val="24"/>
          <w:szCs w:val="24"/>
        </w:rPr>
        <w:tab/>
        <w:t>Первый … комом (блин)</w:t>
      </w:r>
    </w:p>
    <w:p w:rsidR="008E4677" w:rsidRDefault="008E4677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08B" w:rsidRPr="00D3208B" w:rsidRDefault="00D3208B" w:rsidP="00417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208B">
        <w:rPr>
          <w:rFonts w:ascii="Times New Roman" w:hAnsi="Times New Roman" w:cs="Times New Roman"/>
          <w:b/>
          <w:sz w:val="24"/>
          <w:szCs w:val="24"/>
        </w:rPr>
        <w:t>7.Конкурс «Техника безопасности».</w:t>
      </w:r>
    </w:p>
    <w:p w:rsidR="00D3208B" w:rsidRPr="00417F09" w:rsidRDefault="00D3208B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баллов)</w:t>
      </w:r>
    </w:p>
    <w:p w:rsidR="00417F09" w:rsidRDefault="00D3208B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 При работе на кухне необходимо соблюдать правила техники безопасности. Об этом нам расскажут в своём домашнем задании наши участницы.</w:t>
      </w:r>
    </w:p>
    <w:p w:rsidR="00D3208B" w:rsidRDefault="00D3208B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ступления команд).</w:t>
      </w:r>
    </w:p>
    <w:p w:rsidR="00134DE4" w:rsidRPr="00417F09" w:rsidRDefault="00134DE4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D3208B" w:rsidRDefault="00D3208B" w:rsidP="00417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17F09" w:rsidRPr="00D3208B">
        <w:rPr>
          <w:rFonts w:ascii="Times New Roman" w:hAnsi="Times New Roman" w:cs="Times New Roman"/>
          <w:b/>
          <w:sz w:val="24"/>
          <w:szCs w:val="24"/>
        </w:rPr>
        <w:t>Конкурс «Хозяюшка»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(10 баллов)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Ведущий. Все знают, что женщина из ничего может сделать шляпку,  скандал  и … приготовить салат.  Наши участницы приготовят салат по своему рецепту. Оценивается оригинальность рецепта, вкусовые качества, выбор продуктов с точки зрения здорового образа жизни, оформление салата и соблюдение правил техники безопасности при работе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(Требования: приготовление блюда должно занимать немного времени, блюдо должно быть несложным в приготовлении)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 xml:space="preserve">Команды приступают к выполнению работы, а на доске вывешивают свой рецепт салата, оформленный на формате А3. Готовое блюдо </w:t>
      </w:r>
      <w:proofErr w:type="gramStart"/>
      <w:r w:rsidRPr="00417F09">
        <w:rPr>
          <w:rFonts w:ascii="Times New Roman" w:hAnsi="Times New Roman" w:cs="Times New Roman"/>
          <w:sz w:val="24"/>
          <w:szCs w:val="24"/>
        </w:rPr>
        <w:t>команды</w:t>
      </w:r>
      <w:proofErr w:type="gramEnd"/>
      <w:r w:rsidRPr="00417F09">
        <w:rPr>
          <w:rFonts w:ascii="Times New Roman" w:hAnsi="Times New Roman" w:cs="Times New Roman"/>
          <w:sz w:val="24"/>
          <w:szCs w:val="24"/>
        </w:rPr>
        <w:t xml:space="preserve"> преподнося на суд жюри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417F09" w:rsidRDefault="00D3208B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08B">
        <w:rPr>
          <w:rFonts w:ascii="Times New Roman" w:hAnsi="Times New Roman" w:cs="Times New Roman"/>
          <w:b/>
          <w:sz w:val="24"/>
          <w:szCs w:val="24"/>
        </w:rPr>
        <w:t>9.Конкурс болельщиков</w:t>
      </w:r>
      <w:r>
        <w:rPr>
          <w:rFonts w:ascii="Times New Roman" w:hAnsi="Times New Roman" w:cs="Times New Roman"/>
          <w:sz w:val="24"/>
          <w:szCs w:val="24"/>
        </w:rPr>
        <w:t xml:space="preserve"> (если проводится внеклассное мероприятие)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Ведущий. Пока наши команды заняты приготовлением блюда, болельщики могут отгадать загадки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Загадки.</w:t>
      </w:r>
      <w:r w:rsidRPr="00417F09">
        <w:rPr>
          <w:rFonts w:ascii="Times New Roman" w:hAnsi="Times New Roman" w:cs="Times New Roman"/>
          <w:sz w:val="24"/>
          <w:szCs w:val="24"/>
        </w:rPr>
        <w:tab/>
        <w:t xml:space="preserve">Всех кормлю с охотою, а сама </w:t>
      </w:r>
      <w:proofErr w:type="spellStart"/>
      <w:r w:rsidRPr="00417F09">
        <w:rPr>
          <w:rFonts w:ascii="Times New Roman" w:hAnsi="Times New Roman" w:cs="Times New Roman"/>
          <w:sz w:val="24"/>
          <w:szCs w:val="24"/>
        </w:rPr>
        <w:t>безротая</w:t>
      </w:r>
      <w:proofErr w:type="spellEnd"/>
      <w:r w:rsidRPr="00417F09">
        <w:rPr>
          <w:rFonts w:ascii="Times New Roman" w:hAnsi="Times New Roman" w:cs="Times New Roman"/>
          <w:sz w:val="24"/>
          <w:szCs w:val="24"/>
        </w:rPr>
        <w:t>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В воде родится,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А воды боится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 xml:space="preserve"> (Соль)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Я бел, как снег,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В чести у всех,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 xml:space="preserve">В рот попал – 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Там и пропал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(Сахар)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Что копали из земли,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Жарили, варили?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 xml:space="preserve">Что в золе мы испекли, 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Ели да хвалили?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(Картофель)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874" w:rsidRDefault="003F2874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874" w:rsidRDefault="003F2874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874" w:rsidRDefault="003F2874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874" w:rsidRDefault="003F2874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874" w:rsidRDefault="003F2874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Я, красавица-девица, зелена косица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И собою я горжусь! Во все блюда я гожусь!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Я для супа и для щей, для салата и борщей,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В пироги и винегрет, и крольчатам на обед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(Морковь)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 xml:space="preserve">Я пузырюсь и пыхчу, 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Жить в квашне я не хочу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 xml:space="preserve">Надоела мне квашня, 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Посадите в печь меня!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(Тесто)</w:t>
      </w:r>
      <w:r w:rsidRPr="00417F09">
        <w:rPr>
          <w:rFonts w:ascii="Times New Roman" w:hAnsi="Times New Roman" w:cs="Times New Roman"/>
          <w:sz w:val="24"/>
          <w:szCs w:val="24"/>
        </w:rPr>
        <w:tab/>
        <w:t>(ложка)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Из-под шапки пар валит, в животе вода кипит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(самовар)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 xml:space="preserve">Она </w:t>
      </w:r>
      <w:proofErr w:type="gramStart"/>
      <w:r w:rsidRPr="00417F09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Pr="00417F09">
        <w:rPr>
          <w:rFonts w:ascii="Times New Roman" w:hAnsi="Times New Roman" w:cs="Times New Roman"/>
          <w:sz w:val="24"/>
          <w:szCs w:val="24"/>
        </w:rPr>
        <w:t xml:space="preserve"> глубока, она бывает мелка, однако это не река, зовут её …(тарелка)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Сам алый, сахарный, кафтан зелёный, бархатный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(арбуз)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ab/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Ведущий. Изменив всего лишь одно или два слова, верните пословица и поговоркам их прежнее звучание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•</w:t>
      </w:r>
      <w:r w:rsidRPr="00417F09">
        <w:rPr>
          <w:rFonts w:ascii="Times New Roman" w:hAnsi="Times New Roman" w:cs="Times New Roman"/>
          <w:sz w:val="24"/>
          <w:szCs w:val="24"/>
        </w:rPr>
        <w:tab/>
        <w:t>Одна голова хорошо, а две  - некрасиво. (Одна голова хорошо, а две лучше)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•</w:t>
      </w:r>
      <w:r w:rsidRPr="00417F09">
        <w:rPr>
          <w:rFonts w:ascii="Times New Roman" w:hAnsi="Times New Roman" w:cs="Times New Roman"/>
          <w:sz w:val="24"/>
          <w:szCs w:val="24"/>
        </w:rPr>
        <w:tab/>
        <w:t>Ни кола, ни двойки.  ( Ни кола, ни двора)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•</w:t>
      </w:r>
      <w:r w:rsidRPr="00417F09">
        <w:rPr>
          <w:rFonts w:ascii="Times New Roman" w:hAnsi="Times New Roman" w:cs="Times New Roman"/>
          <w:sz w:val="24"/>
          <w:szCs w:val="24"/>
        </w:rPr>
        <w:tab/>
        <w:t>Труд человека кормит, а лень спаивает.  (Труд человека кормит, а лень портит)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•</w:t>
      </w:r>
      <w:r w:rsidRPr="00417F09">
        <w:rPr>
          <w:rFonts w:ascii="Times New Roman" w:hAnsi="Times New Roman" w:cs="Times New Roman"/>
          <w:sz w:val="24"/>
          <w:szCs w:val="24"/>
        </w:rPr>
        <w:tab/>
        <w:t>Кто мало говорит, тот много съедает.  (Кто мало говорит, тот много делает)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•</w:t>
      </w:r>
      <w:r w:rsidRPr="00417F09">
        <w:rPr>
          <w:rFonts w:ascii="Times New Roman" w:hAnsi="Times New Roman" w:cs="Times New Roman"/>
          <w:sz w:val="24"/>
          <w:szCs w:val="24"/>
        </w:rPr>
        <w:tab/>
        <w:t>Скучен день до вечера, коли делать уроки.   (Скучен день  до вечера, коли делать нечего)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•</w:t>
      </w:r>
      <w:r w:rsidRPr="00417F09">
        <w:rPr>
          <w:rFonts w:ascii="Times New Roman" w:hAnsi="Times New Roman" w:cs="Times New Roman"/>
          <w:sz w:val="24"/>
          <w:szCs w:val="24"/>
        </w:rPr>
        <w:tab/>
        <w:t xml:space="preserve">Землю красит Солнце, а человека парикмахер.  (Землю красит Солнце, а человека труд).  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ab/>
      </w:r>
    </w:p>
    <w:p w:rsidR="00417F09" w:rsidRPr="00D3208B" w:rsidRDefault="00D3208B" w:rsidP="00417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17F09" w:rsidRPr="00D3208B">
        <w:rPr>
          <w:rFonts w:ascii="Times New Roman" w:hAnsi="Times New Roman" w:cs="Times New Roman"/>
          <w:b/>
          <w:sz w:val="24"/>
          <w:szCs w:val="24"/>
        </w:rPr>
        <w:t>.Конкурс «Чёрный ящик»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(по 3 балла за правильный ответ)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•</w:t>
      </w:r>
      <w:r w:rsidRPr="00417F09">
        <w:rPr>
          <w:rFonts w:ascii="Times New Roman" w:hAnsi="Times New Roman" w:cs="Times New Roman"/>
          <w:sz w:val="24"/>
          <w:szCs w:val="24"/>
        </w:rPr>
        <w:tab/>
        <w:t>Овощ, который в старину использовали для наказания ленивых учеников (горох)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•</w:t>
      </w:r>
      <w:r w:rsidRPr="00417F09">
        <w:rPr>
          <w:rFonts w:ascii="Times New Roman" w:hAnsi="Times New Roman" w:cs="Times New Roman"/>
          <w:sz w:val="24"/>
          <w:szCs w:val="24"/>
        </w:rPr>
        <w:tab/>
        <w:t>Несъедобный предмет, без которого не обходится ни одно застолье (скатерть)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Ведущий. Наш кулинарный поединок закончился.  Пока жюри подводит итоги, прошу участников дать интервью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•</w:t>
      </w:r>
      <w:r w:rsidRPr="00417F09">
        <w:rPr>
          <w:rFonts w:ascii="Times New Roman" w:hAnsi="Times New Roman" w:cs="Times New Roman"/>
          <w:sz w:val="24"/>
          <w:szCs w:val="24"/>
        </w:rPr>
        <w:tab/>
        <w:t>Какой конкурс вам больше всего понравился?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•</w:t>
      </w:r>
      <w:r w:rsidRPr="00417F09">
        <w:rPr>
          <w:rFonts w:ascii="Times New Roman" w:hAnsi="Times New Roman" w:cs="Times New Roman"/>
          <w:sz w:val="24"/>
          <w:szCs w:val="24"/>
        </w:rPr>
        <w:tab/>
      </w:r>
      <w:r w:rsidR="008D4E17">
        <w:rPr>
          <w:rFonts w:ascii="Times New Roman" w:hAnsi="Times New Roman" w:cs="Times New Roman"/>
          <w:sz w:val="24"/>
          <w:szCs w:val="24"/>
        </w:rPr>
        <w:t>Какой конкурс был для вас наиболее трудным?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 xml:space="preserve">Слово предоставляется жюри (объявляет результаты конкурсов и победителей). 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F09">
        <w:rPr>
          <w:rFonts w:ascii="Times New Roman" w:hAnsi="Times New Roman" w:cs="Times New Roman"/>
          <w:sz w:val="24"/>
          <w:szCs w:val="24"/>
        </w:rPr>
        <w:t>Награждение команд.</w:t>
      </w: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09" w:rsidRPr="00417F09" w:rsidRDefault="00417F09" w:rsidP="00417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3F2874" w:rsidP="003F2874">
      <w:pPr>
        <w:spacing w:after="0"/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F2874" w:rsidRDefault="003F2874" w:rsidP="003F2874">
      <w:pPr>
        <w:spacing w:after="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A865E4" w:rsidRPr="0098209B" w:rsidRDefault="003F2874" w:rsidP="00A86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09B">
        <w:rPr>
          <w:rFonts w:ascii="Times New Roman" w:hAnsi="Times New Roman" w:cs="Times New Roman"/>
          <w:b/>
          <w:sz w:val="24"/>
          <w:szCs w:val="24"/>
        </w:rPr>
        <w:t>Команда «Поварята»</w:t>
      </w:r>
    </w:p>
    <w:p w:rsidR="003F2874" w:rsidRDefault="003F2874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из: Наш девиз всего три слова: «Поварята – это клёво!»</w:t>
      </w:r>
    </w:p>
    <w:p w:rsidR="003F2874" w:rsidRDefault="003F287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874" w:rsidRPr="0098209B" w:rsidRDefault="003F2874" w:rsidP="00A86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09B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98209B" w:rsidRPr="0098209B">
        <w:rPr>
          <w:rFonts w:ascii="Times New Roman" w:hAnsi="Times New Roman" w:cs="Times New Roman"/>
          <w:b/>
          <w:sz w:val="24"/>
          <w:szCs w:val="24"/>
        </w:rPr>
        <w:t>.</w:t>
      </w:r>
    </w:p>
    <w:p w:rsidR="0098209B" w:rsidRPr="0098209B" w:rsidRDefault="0098209B" w:rsidP="00A86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09B">
        <w:rPr>
          <w:rFonts w:ascii="Times New Roman" w:hAnsi="Times New Roman" w:cs="Times New Roman"/>
          <w:b/>
          <w:sz w:val="24"/>
          <w:szCs w:val="24"/>
        </w:rPr>
        <w:t>Частушки.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у ножниц два конца,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оздик есть и два кольца.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ткнуть, чтоб мне живот,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 их кольцами вперёд!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чки – это не игрушки,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 все мои подружки,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ют все мои друзья, 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 огнём играть нельзя!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лектричеством нам жить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, прекрасно!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нос в него совать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шно и опасно!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частушки вам пропели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ли, плохо ли.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мы вас попросим, 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ы нам похлопали.</w:t>
      </w: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Pr="0098209B" w:rsidRDefault="0098209B" w:rsidP="00A86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09B">
        <w:rPr>
          <w:rFonts w:ascii="Times New Roman" w:hAnsi="Times New Roman" w:cs="Times New Roman"/>
          <w:b/>
          <w:sz w:val="24"/>
          <w:szCs w:val="24"/>
        </w:rPr>
        <w:t>Команда «Ягодки».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из:</w:t>
      </w:r>
      <w:r w:rsidR="009272DF">
        <w:rPr>
          <w:rFonts w:ascii="Times New Roman" w:hAnsi="Times New Roman" w:cs="Times New Roman"/>
          <w:sz w:val="24"/>
          <w:szCs w:val="24"/>
        </w:rPr>
        <w:t xml:space="preserve"> Сытный завтрак, обед и ужин!</w:t>
      </w:r>
    </w:p>
    <w:p w:rsidR="009272DF" w:rsidRDefault="009272DF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ецепт от «Ягодок» вам нужен!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09B" w:rsidRPr="0098209B" w:rsidRDefault="0098209B" w:rsidP="00A86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09B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98209B" w:rsidRPr="0098209B" w:rsidRDefault="0098209B" w:rsidP="00A86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09B">
        <w:rPr>
          <w:rFonts w:ascii="Times New Roman" w:hAnsi="Times New Roman" w:cs="Times New Roman"/>
          <w:b/>
          <w:sz w:val="24"/>
          <w:szCs w:val="24"/>
        </w:rPr>
        <w:t>Стихи.</w:t>
      </w:r>
    </w:p>
    <w:p w:rsidR="0098209B" w:rsidRPr="0098209B" w:rsidRDefault="0098209B" w:rsidP="00A86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65E4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пичек коробок нашёл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сыпал его на стол,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 устроить фейерверк -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ё полыхнуло, свет померк!</w:t>
      </w:r>
    </w:p>
    <w:p w:rsidR="0098209B" w:rsidRDefault="0098209B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мню больше ничего</w:t>
      </w:r>
      <w:r w:rsidR="00447AC5">
        <w:rPr>
          <w:rFonts w:ascii="Times New Roman" w:hAnsi="Times New Roman" w:cs="Times New Roman"/>
          <w:sz w:val="24"/>
          <w:szCs w:val="24"/>
        </w:rPr>
        <w:t>!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пламя жжёт меня всего!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лышу крики, шум воды.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ного от огня беды!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ка.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ухне газ у нас горит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он манит как магнит.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ама, я хочу уметь 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учки на плите вертеть,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пички ловко зажигать,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аз включать и выключать!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ама строго мне сказала: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плите чтоб руки не совала!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 это так и знай!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за мной понаблюдай,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сь на кухне помогать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уду мыть и вытирать.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 газу ты не подходи – 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много подрасти!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.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бя не проливай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горячий или чай!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орожна будь, когда 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а твоя еда!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шь спокойно, не вертись,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тарелкой не крутись!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друзья, за здоровьем следить!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тому полагается мыть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кты и овощи перед едой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 и тщательно тёплой водой</w:t>
      </w:r>
      <w:r w:rsidR="008D4E17">
        <w:rPr>
          <w:rFonts w:ascii="Times New Roman" w:hAnsi="Times New Roman" w:cs="Times New Roman"/>
          <w:sz w:val="24"/>
          <w:szCs w:val="24"/>
        </w:rPr>
        <w:t>.</w:t>
      </w: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не тревожить врачей </w:t>
      </w:r>
      <w:r w:rsidR="008D4E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окторов</w:t>
      </w:r>
    </w:p>
    <w:p w:rsidR="008D4E17" w:rsidRDefault="008D4E17" w:rsidP="00A865E4">
      <w:pPr>
        <w:spacing w:after="0"/>
        <w:rPr>
          <w:rFonts w:ascii="Tahoma" w:hAnsi="Tahoma" w:cs="Tahoma"/>
          <w:color w:val="0F1C1F"/>
          <w:sz w:val="21"/>
          <w:szCs w:val="21"/>
          <w:shd w:val="clear" w:color="auto" w:fill="FCFDFD"/>
        </w:rPr>
      </w:pPr>
      <w:r>
        <w:rPr>
          <w:rFonts w:ascii="Times New Roman" w:hAnsi="Times New Roman" w:cs="Times New Roman"/>
          <w:sz w:val="24"/>
          <w:szCs w:val="24"/>
        </w:rPr>
        <w:t>Смоешь микробов и будешь здоров!</w:t>
      </w:r>
      <w:r w:rsidRPr="008D4E17">
        <w:rPr>
          <w:rFonts w:ascii="Tahoma" w:hAnsi="Tahoma" w:cs="Tahoma"/>
          <w:color w:val="0F1C1F"/>
          <w:sz w:val="21"/>
          <w:szCs w:val="21"/>
          <w:shd w:val="clear" w:color="auto" w:fill="FCFDFD"/>
        </w:rPr>
        <w:t xml:space="preserve"> </w:t>
      </w:r>
    </w:p>
    <w:p w:rsidR="008D4E17" w:rsidRDefault="008D4E17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ое яблоко ярче блестит</w:t>
      </w:r>
    </w:p>
    <w:p w:rsidR="008D4E17" w:rsidRDefault="008D4E17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и живот от него не болит!</w:t>
      </w:r>
    </w:p>
    <w:p w:rsidR="008D4E17" w:rsidRDefault="008D4E17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AC5" w:rsidRDefault="00447AC5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9272DF" w:rsidP="00927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8E4677" w:rsidRDefault="008E4677" w:rsidP="00927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4677" w:rsidRDefault="008E4677" w:rsidP="00927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4677" w:rsidRPr="008E4677" w:rsidRDefault="008E4677" w:rsidP="008E4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677">
        <w:rPr>
          <w:rFonts w:ascii="Times New Roman" w:hAnsi="Times New Roman" w:cs="Times New Roman"/>
          <w:b/>
          <w:sz w:val="32"/>
          <w:szCs w:val="32"/>
        </w:rPr>
        <w:t>Оценивание конкурсов</w:t>
      </w:r>
    </w:p>
    <w:p w:rsidR="008E4677" w:rsidRDefault="008E4677" w:rsidP="00927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9"/>
        <w:gridCol w:w="2071"/>
        <w:gridCol w:w="3244"/>
        <w:gridCol w:w="1717"/>
        <w:gridCol w:w="1506"/>
        <w:gridCol w:w="1555"/>
      </w:tblGrid>
      <w:tr w:rsidR="000172CC" w:rsidTr="000172CC">
        <w:tc>
          <w:tcPr>
            <w:tcW w:w="589" w:type="dxa"/>
          </w:tcPr>
          <w:p w:rsidR="000172CC" w:rsidRPr="009272DF" w:rsidRDefault="000172CC" w:rsidP="00927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71" w:type="dxa"/>
          </w:tcPr>
          <w:p w:rsidR="000172CC" w:rsidRPr="009272DF" w:rsidRDefault="000172CC" w:rsidP="00927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3244" w:type="dxa"/>
          </w:tcPr>
          <w:p w:rsidR="000172CC" w:rsidRDefault="000172CC" w:rsidP="00927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1717" w:type="dxa"/>
          </w:tcPr>
          <w:p w:rsidR="000172CC" w:rsidRPr="009272DF" w:rsidRDefault="000172CC" w:rsidP="00927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л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1506" w:type="dxa"/>
          </w:tcPr>
          <w:p w:rsidR="000172CC" w:rsidRPr="000172CC" w:rsidRDefault="000172CC" w:rsidP="00927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CC">
              <w:rPr>
                <w:rFonts w:ascii="Times New Roman" w:hAnsi="Times New Roman" w:cs="Times New Roman"/>
                <w:b/>
                <w:sz w:val="28"/>
                <w:szCs w:val="28"/>
              </w:rPr>
              <w:t>1 команда</w:t>
            </w:r>
          </w:p>
        </w:tc>
        <w:tc>
          <w:tcPr>
            <w:tcW w:w="1555" w:type="dxa"/>
          </w:tcPr>
          <w:p w:rsidR="000172CC" w:rsidRPr="009272DF" w:rsidRDefault="000172CC" w:rsidP="00927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оманда</w:t>
            </w:r>
          </w:p>
        </w:tc>
      </w:tr>
      <w:tr w:rsidR="000172CC" w:rsidTr="000172CC">
        <w:tc>
          <w:tcPr>
            <w:tcW w:w="589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команд</w:t>
            </w:r>
          </w:p>
        </w:tc>
        <w:tc>
          <w:tcPr>
            <w:tcW w:w="3244" w:type="dxa"/>
          </w:tcPr>
          <w:p w:rsid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анды, девиз, эмблема, форма команды, </w:t>
            </w:r>
          </w:p>
          <w:p w:rsidR="008E4677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0172CC" w:rsidRPr="000172CC" w:rsidRDefault="000172CC" w:rsidP="0001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2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CC" w:rsidTr="000172CC">
        <w:tc>
          <w:tcPr>
            <w:tcW w:w="589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3244" w:type="dxa"/>
          </w:tcPr>
          <w:p w:rsid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 на вопрос</w:t>
            </w:r>
          </w:p>
          <w:p w:rsidR="008E4677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0172CC" w:rsidRPr="000172CC" w:rsidRDefault="000172CC" w:rsidP="0001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CC" w:rsidTr="000172CC">
        <w:tc>
          <w:tcPr>
            <w:tcW w:w="589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1" w:type="dxa"/>
          </w:tcPr>
          <w:p w:rsidR="000172CC" w:rsidRPr="000172CC" w:rsidRDefault="007F6A06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 винегрет</w:t>
            </w:r>
          </w:p>
        </w:tc>
        <w:tc>
          <w:tcPr>
            <w:tcW w:w="3244" w:type="dxa"/>
          </w:tcPr>
          <w:p w:rsidR="000172CC" w:rsidRDefault="007F6A06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выбор  продуктов, время.</w:t>
            </w:r>
          </w:p>
          <w:p w:rsidR="008E4677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0172CC" w:rsidRPr="000172CC" w:rsidRDefault="007F6A06" w:rsidP="0001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6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CC" w:rsidTr="000172CC">
        <w:tc>
          <w:tcPr>
            <w:tcW w:w="589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0172CC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й бутерброд</w:t>
            </w:r>
          </w:p>
        </w:tc>
        <w:tc>
          <w:tcPr>
            <w:tcW w:w="3244" w:type="dxa"/>
          </w:tcPr>
          <w:p w:rsidR="000172CC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нарезки продукта, как продукт уложен на тарелке, оформление бутерброда, время. </w:t>
            </w:r>
          </w:p>
        </w:tc>
        <w:tc>
          <w:tcPr>
            <w:tcW w:w="1717" w:type="dxa"/>
          </w:tcPr>
          <w:p w:rsidR="000172CC" w:rsidRPr="000172CC" w:rsidRDefault="008E4677" w:rsidP="0001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06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CC" w:rsidTr="000172CC">
        <w:tc>
          <w:tcPr>
            <w:tcW w:w="589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1" w:type="dxa"/>
          </w:tcPr>
          <w:p w:rsidR="000172CC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244" w:type="dxa"/>
          </w:tcPr>
          <w:p w:rsid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  <w:p w:rsidR="008E4677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0172CC" w:rsidRPr="000172CC" w:rsidRDefault="008E4677" w:rsidP="0001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CC" w:rsidTr="000172CC">
        <w:tc>
          <w:tcPr>
            <w:tcW w:w="589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1" w:type="dxa"/>
          </w:tcPr>
          <w:p w:rsidR="000172CC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жи поговорку</w:t>
            </w:r>
          </w:p>
        </w:tc>
        <w:tc>
          <w:tcPr>
            <w:tcW w:w="3244" w:type="dxa"/>
          </w:tcPr>
          <w:p w:rsidR="000172CC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717" w:type="dxa"/>
          </w:tcPr>
          <w:p w:rsidR="000172CC" w:rsidRPr="000172CC" w:rsidRDefault="008E4677" w:rsidP="0001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CC" w:rsidTr="000172CC">
        <w:tc>
          <w:tcPr>
            <w:tcW w:w="589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1" w:type="dxa"/>
          </w:tcPr>
          <w:p w:rsidR="000172CC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3244" w:type="dxa"/>
          </w:tcPr>
          <w:p w:rsid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стихи, частушки или сценка. </w:t>
            </w:r>
          </w:p>
          <w:p w:rsidR="008E4677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0172CC" w:rsidRPr="000172CC" w:rsidRDefault="008E4677" w:rsidP="0001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CC" w:rsidTr="000172CC">
        <w:tc>
          <w:tcPr>
            <w:tcW w:w="589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1" w:type="dxa"/>
          </w:tcPr>
          <w:p w:rsidR="000172CC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юшка</w:t>
            </w:r>
          </w:p>
        </w:tc>
        <w:tc>
          <w:tcPr>
            <w:tcW w:w="3244" w:type="dxa"/>
          </w:tcPr>
          <w:p w:rsidR="000172CC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готовления, вкусовые качества, оформление, соблюдение гигиенических требований и техники безопасности при работе, оформление рецепта на формате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бор продуктов с точки зрения здорового образа жизни.</w:t>
            </w:r>
          </w:p>
        </w:tc>
        <w:tc>
          <w:tcPr>
            <w:tcW w:w="1717" w:type="dxa"/>
          </w:tcPr>
          <w:p w:rsidR="000172CC" w:rsidRPr="000172CC" w:rsidRDefault="008E4677" w:rsidP="0001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06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77" w:rsidTr="000172CC">
        <w:tc>
          <w:tcPr>
            <w:tcW w:w="589" w:type="dxa"/>
          </w:tcPr>
          <w:p w:rsidR="008E4677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1" w:type="dxa"/>
          </w:tcPr>
          <w:p w:rsidR="008E4677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болельщиков</w:t>
            </w:r>
          </w:p>
        </w:tc>
        <w:tc>
          <w:tcPr>
            <w:tcW w:w="3244" w:type="dxa"/>
          </w:tcPr>
          <w:p w:rsidR="008E4677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717" w:type="dxa"/>
          </w:tcPr>
          <w:p w:rsidR="008E4677" w:rsidRDefault="008E4677" w:rsidP="0001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8E4677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E4677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CC" w:rsidTr="000172CC">
        <w:tc>
          <w:tcPr>
            <w:tcW w:w="589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1" w:type="dxa"/>
          </w:tcPr>
          <w:p w:rsidR="000172CC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й ящик</w:t>
            </w:r>
          </w:p>
        </w:tc>
        <w:tc>
          <w:tcPr>
            <w:tcW w:w="3244" w:type="dxa"/>
          </w:tcPr>
          <w:p w:rsidR="000172CC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717" w:type="dxa"/>
          </w:tcPr>
          <w:p w:rsidR="000172CC" w:rsidRPr="000172CC" w:rsidRDefault="008E4677" w:rsidP="0001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172CC" w:rsidRPr="000172CC" w:rsidRDefault="000172CC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77" w:rsidTr="000172CC">
        <w:tc>
          <w:tcPr>
            <w:tcW w:w="589" w:type="dxa"/>
          </w:tcPr>
          <w:p w:rsidR="008E4677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8E4677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E4677" w:rsidRDefault="008E4677" w:rsidP="008E46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17" w:type="dxa"/>
          </w:tcPr>
          <w:p w:rsidR="008E4677" w:rsidRDefault="008E4677" w:rsidP="0001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06" w:type="dxa"/>
          </w:tcPr>
          <w:p w:rsidR="008E4677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E4677" w:rsidRPr="000172CC" w:rsidRDefault="008E4677" w:rsidP="0001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2DF" w:rsidRDefault="009272DF" w:rsidP="00017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E4" w:rsidRDefault="00A865E4" w:rsidP="00A865E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65E4" w:rsidSect="00D27AC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6A" w:rsidRDefault="005F406A" w:rsidP="00AF6C6E">
      <w:pPr>
        <w:spacing w:after="0" w:line="240" w:lineRule="auto"/>
      </w:pPr>
      <w:r>
        <w:separator/>
      </w:r>
    </w:p>
  </w:endnote>
  <w:endnote w:type="continuationSeparator" w:id="0">
    <w:p w:rsidR="005F406A" w:rsidRDefault="005F406A" w:rsidP="00AF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778"/>
      <w:docPartObj>
        <w:docPartGallery w:val="Page Numbers (Bottom of Page)"/>
        <w:docPartUnique/>
      </w:docPartObj>
    </w:sdtPr>
    <w:sdtEndPr/>
    <w:sdtContent>
      <w:p w:rsidR="00AF6C6E" w:rsidRDefault="007B067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2B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F6C6E" w:rsidRDefault="00AF6C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6A" w:rsidRDefault="005F406A" w:rsidP="00AF6C6E">
      <w:pPr>
        <w:spacing w:after="0" w:line="240" w:lineRule="auto"/>
      </w:pPr>
      <w:r>
        <w:separator/>
      </w:r>
    </w:p>
  </w:footnote>
  <w:footnote w:type="continuationSeparator" w:id="0">
    <w:p w:rsidR="005F406A" w:rsidRDefault="005F406A" w:rsidP="00AF6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572"/>
    <w:multiLevelType w:val="hybridMultilevel"/>
    <w:tmpl w:val="9766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68F6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96C54"/>
    <w:multiLevelType w:val="hybridMultilevel"/>
    <w:tmpl w:val="3B88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20AC"/>
    <w:multiLevelType w:val="hybridMultilevel"/>
    <w:tmpl w:val="3810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3BE8"/>
    <w:multiLevelType w:val="hybridMultilevel"/>
    <w:tmpl w:val="E0B28E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70009EE"/>
    <w:multiLevelType w:val="hybridMultilevel"/>
    <w:tmpl w:val="5D3AF5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7507D1D"/>
    <w:multiLevelType w:val="hybridMultilevel"/>
    <w:tmpl w:val="3AF6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7C8F"/>
    <w:multiLevelType w:val="hybridMultilevel"/>
    <w:tmpl w:val="B6069DB4"/>
    <w:lvl w:ilvl="0" w:tplc="BD10A3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1710"/>
    <w:multiLevelType w:val="multilevel"/>
    <w:tmpl w:val="F8CA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C14836"/>
    <w:multiLevelType w:val="hybridMultilevel"/>
    <w:tmpl w:val="E8A4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33348"/>
    <w:multiLevelType w:val="hybridMultilevel"/>
    <w:tmpl w:val="3C1A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F2DA5"/>
    <w:multiLevelType w:val="hybridMultilevel"/>
    <w:tmpl w:val="A366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574BD"/>
    <w:multiLevelType w:val="hybridMultilevel"/>
    <w:tmpl w:val="1D3C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F73AC"/>
    <w:multiLevelType w:val="hybridMultilevel"/>
    <w:tmpl w:val="9DCA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E32D8"/>
    <w:multiLevelType w:val="hybridMultilevel"/>
    <w:tmpl w:val="AAD6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01B90"/>
    <w:multiLevelType w:val="hybridMultilevel"/>
    <w:tmpl w:val="2254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46B7A"/>
    <w:multiLevelType w:val="hybridMultilevel"/>
    <w:tmpl w:val="D7D0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43765"/>
    <w:multiLevelType w:val="hybridMultilevel"/>
    <w:tmpl w:val="CDC0CC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F60538"/>
    <w:multiLevelType w:val="hybridMultilevel"/>
    <w:tmpl w:val="B0646F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BD27C0C"/>
    <w:multiLevelType w:val="hybridMultilevel"/>
    <w:tmpl w:val="77463470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9">
    <w:nsid w:val="4FB62C59"/>
    <w:multiLevelType w:val="hybridMultilevel"/>
    <w:tmpl w:val="F954BF5E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0">
    <w:nsid w:val="536D4800"/>
    <w:multiLevelType w:val="hybridMultilevel"/>
    <w:tmpl w:val="D916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07CDD"/>
    <w:multiLevelType w:val="hybridMultilevel"/>
    <w:tmpl w:val="EF28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E5E12"/>
    <w:multiLevelType w:val="hybridMultilevel"/>
    <w:tmpl w:val="429265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E2727D0"/>
    <w:multiLevelType w:val="hybridMultilevel"/>
    <w:tmpl w:val="2B76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32275"/>
    <w:multiLevelType w:val="hybridMultilevel"/>
    <w:tmpl w:val="219489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28102C3"/>
    <w:multiLevelType w:val="hybridMultilevel"/>
    <w:tmpl w:val="496E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F3717"/>
    <w:multiLevelType w:val="hybridMultilevel"/>
    <w:tmpl w:val="6DDC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B1302"/>
    <w:multiLevelType w:val="hybridMultilevel"/>
    <w:tmpl w:val="F058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F6085"/>
    <w:multiLevelType w:val="hybridMultilevel"/>
    <w:tmpl w:val="4EBC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E774B"/>
    <w:multiLevelType w:val="hybridMultilevel"/>
    <w:tmpl w:val="9936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"/>
  </w:num>
  <w:num w:numId="4">
    <w:abstractNumId w:val="20"/>
  </w:num>
  <w:num w:numId="5">
    <w:abstractNumId w:val="21"/>
  </w:num>
  <w:num w:numId="6">
    <w:abstractNumId w:val="0"/>
  </w:num>
  <w:num w:numId="7">
    <w:abstractNumId w:val="2"/>
  </w:num>
  <w:num w:numId="8">
    <w:abstractNumId w:val="29"/>
  </w:num>
  <w:num w:numId="9">
    <w:abstractNumId w:val="25"/>
  </w:num>
  <w:num w:numId="10">
    <w:abstractNumId w:val="12"/>
  </w:num>
  <w:num w:numId="11">
    <w:abstractNumId w:val="1"/>
  </w:num>
  <w:num w:numId="12">
    <w:abstractNumId w:val="24"/>
  </w:num>
  <w:num w:numId="13">
    <w:abstractNumId w:val="8"/>
  </w:num>
  <w:num w:numId="14">
    <w:abstractNumId w:val="22"/>
  </w:num>
  <w:num w:numId="15">
    <w:abstractNumId w:val="28"/>
  </w:num>
  <w:num w:numId="16">
    <w:abstractNumId w:val="13"/>
  </w:num>
  <w:num w:numId="17">
    <w:abstractNumId w:val="17"/>
  </w:num>
  <w:num w:numId="18">
    <w:abstractNumId w:val="26"/>
  </w:num>
  <w:num w:numId="19">
    <w:abstractNumId w:val="16"/>
  </w:num>
  <w:num w:numId="20">
    <w:abstractNumId w:val="6"/>
  </w:num>
  <w:num w:numId="21">
    <w:abstractNumId w:val="5"/>
  </w:num>
  <w:num w:numId="22">
    <w:abstractNumId w:val="23"/>
  </w:num>
  <w:num w:numId="23">
    <w:abstractNumId w:val="9"/>
  </w:num>
  <w:num w:numId="24">
    <w:abstractNumId w:val="10"/>
  </w:num>
  <w:num w:numId="25">
    <w:abstractNumId w:val="15"/>
  </w:num>
  <w:num w:numId="26">
    <w:abstractNumId w:val="11"/>
  </w:num>
  <w:num w:numId="27">
    <w:abstractNumId w:val="14"/>
  </w:num>
  <w:num w:numId="28">
    <w:abstractNumId w:val="7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AC0"/>
    <w:rsid w:val="000172CC"/>
    <w:rsid w:val="00072677"/>
    <w:rsid w:val="000E3C9A"/>
    <w:rsid w:val="00134DE4"/>
    <w:rsid w:val="001371BE"/>
    <w:rsid w:val="00147C12"/>
    <w:rsid w:val="00184B89"/>
    <w:rsid w:val="00211C94"/>
    <w:rsid w:val="00294A4F"/>
    <w:rsid w:val="002E1AB8"/>
    <w:rsid w:val="003B726D"/>
    <w:rsid w:val="003D79D6"/>
    <w:rsid w:val="003E5513"/>
    <w:rsid w:val="003F2874"/>
    <w:rsid w:val="00417F09"/>
    <w:rsid w:val="00442F4B"/>
    <w:rsid w:val="00447AC5"/>
    <w:rsid w:val="0048134C"/>
    <w:rsid w:val="00495B84"/>
    <w:rsid w:val="004B5ACE"/>
    <w:rsid w:val="004C510B"/>
    <w:rsid w:val="005911F4"/>
    <w:rsid w:val="005F406A"/>
    <w:rsid w:val="00665317"/>
    <w:rsid w:val="007B0673"/>
    <w:rsid w:val="007F6A06"/>
    <w:rsid w:val="008C44E1"/>
    <w:rsid w:val="008D4E17"/>
    <w:rsid w:val="008E4677"/>
    <w:rsid w:val="009154A0"/>
    <w:rsid w:val="00923638"/>
    <w:rsid w:val="009272DF"/>
    <w:rsid w:val="0098209B"/>
    <w:rsid w:val="009C3BCB"/>
    <w:rsid w:val="00A60087"/>
    <w:rsid w:val="00A865E4"/>
    <w:rsid w:val="00AD1462"/>
    <w:rsid w:val="00AF6C6E"/>
    <w:rsid w:val="00BC3C00"/>
    <w:rsid w:val="00BF438F"/>
    <w:rsid w:val="00CB2713"/>
    <w:rsid w:val="00CB6941"/>
    <w:rsid w:val="00CC1F0D"/>
    <w:rsid w:val="00D27AC0"/>
    <w:rsid w:val="00D3208B"/>
    <w:rsid w:val="00D77652"/>
    <w:rsid w:val="00DF1643"/>
    <w:rsid w:val="00DF622C"/>
    <w:rsid w:val="00E024B6"/>
    <w:rsid w:val="00E16B42"/>
    <w:rsid w:val="00E745A7"/>
    <w:rsid w:val="00EF3FC9"/>
    <w:rsid w:val="00F272B0"/>
    <w:rsid w:val="00F91E5F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34C"/>
    <w:pPr>
      <w:ind w:left="720"/>
      <w:contextualSpacing/>
    </w:pPr>
  </w:style>
  <w:style w:type="table" w:styleId="a4">
    <w:name w:val="Table Grid"/>
    <w:basedOn w:val="a1"/>
    <w:uiPriority w:val="59"/>
    <w:rsid w:val="00E74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F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C6E"/>
  </w:style>
  <w:style w:type="paragraph" w:styleId="a7">
    <w:name w:val="footer"/>
    <w:basedOn w:val="a"/>
    <w:link w:val="a8"/>
    <w:uiPriority w:val="99"/>
    <w:unhideWhenUsed/>
    <w:rsid w:val="00AF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6C6E"/>
  </w:style>
  <w:style w:type="paragraph" w:styleId="a9">
    <w:name w:val="Balloon Text"/>
    <w:basedOn w:val="a"/>
    <w:link w:val="aa"/>
    <w:uiPriority w:val="99"/>
    <w:semiHidden/>
    <w:unhideWhenUsed/>
    <w:rsid w:val="00DF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22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E4677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E4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1%D0%BB%D1%8E%D0%B4%D0%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3%D0%BA%D1%80%D0%B0%D1%88%D0%B5%D0%BD%D0%B8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1%82%D0%BE%D0%B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D0%9F%D1%80%D0%B8%D1%91%D0%BC_%D0%BF%D0%B8%D1%89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1%83%D0%BB%D0%B8%D0%BD%D0%B0%D1%80%D0%B8%D1%8F" TargetMode="External"/><Relationship Id="rId14" Type="http://schemas.openxmlformats.org/officeDocument/2006/relationships/hyperlink" Target="http://ru.wikipedia.org/wiki/%DD%F2%E8%EA%E5%F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0886-20C7-4DC4-814D-FC07C4D8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ы</dc:creator>
  <cp:keywords/>
  <dc:description/>
  <cp:lastModifiedBy>Вероника</cp:lastModifiedBy>
  <cp:revision>4</cp:revision>
  <cp:lastPrinted>2013-04-09T18:16:00Z</cp:lastPrinted>
  <dcterms:created xsi:type="dcterms:W3CDTF">2013-03-28T06:36:00Z</dcterms:created>
  <dcterms:modified xsi:type="dcterms:W3CDTF">2013-04-12T11:44:00Z</dcterms:modified>
</cp:coreProperties>
</file>